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9DD9" w14:textId="7C4B20E6" w:rsidR="00ED0F3A" w:rsidRDefault="00EE558B">
      <w:pPr>
        <w:rPr>
          <w:rFonts w:cs="Arial"/>
          <w:sz w:val="31"/>
          <w:szCs w:val="31"/>
        </w:rPr>
      </w:pPr>
      <w:r>
        <w:rPr>
          <w:rFonts w:cs="Arial"/>
          <w:noProof/>
          <w:sz w:val="31"/>
          <w:szCs w:val="31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9A7619" wp14:editId="0690DE89">
                <wp:simplePos x="0" y="0"/>
                <wp:positionH relativeFrom="column">
                  <wp:posOffset>4453255</wp:posOffset>
                </wp:positionH>
                <wp:positionV relativeFrom="paragraph">
                  <wp:posOffset>0</wp:posOffset>
                </wp:positionV>
                <wp:extent cx="2400300" cy="923925"/>
                <wp:effectExtent l="0" t="0" r="19050" b="28575"/>
                <wp:wrapTight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4963" w14:textId="77777777" w:rsidR="00640F15" w:rsidRPr="00717FEB" w:rsidRDefault="00640F15" w:rsidP="00ED0F3A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t>ISCA CPE</w:t>
                            </w:r>
                            <w:r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br/>
                            </w:r>
                            <w:r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60 Cecil Street, </w:t>
                            </w:r>
                            <w:r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t xml:space="preserve">ISCA House </w:t>
                            </w:r>
                            <w:r w:rsidRPr="00717FEB">
                              <w:rPr>
                                <w:rFonts w:ascii="Arial" w:eastAsiaTheme="minorEastAsia" w:hAnsi="Arial"/>
                                <w:sz w:val="16"/>
                                <w:szCs w:val="16"/>
                                <w:lang w:val="en-US" w:eastAsia="zh-SG"/>
                              </w:rPr>
                              <w:br/>
                            </w:r>
                            <w:r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Singapore 049709</w:t>
                            </w:r>
                          </w:p>
                          <w:p w14:paraId="25383435" w14:textId="77777777" w:rsidR="00640F15" w:rsidRPr="00717FEB" w:rsidRDefault="00640F15" w:rsidP="00ED0F3A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Tel 65 6749 8060    Fax 65 6749 8061</w:t>
                            </w:r>
                          </w:p>
                          <w:p w14:paraId="7837958A" w14:textId="77777777" w:rsidR="00640F15" w:rsidRPr="00717FEB" w:rsidRDefault="003001AE" w:rsidP="00ED0F3A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640F15" w:rsidRPr="00717FEB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  <w:lang w:val="en-US"/>
                                </w:rPr>
                                <w:t>cpe@isca.org.sg</w:t>
                              </w:r>
                            </w:hyperlink>
                            <w:r w:rsidR="00640F15"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640F15"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t xml:space="preserve">    </w:t>
                            </w:r>
                            <w:hyperlink r:id="rId9" w:history="1">
                              <w:r w:rsidR="00640F15" w:rsidRPr="00717FE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eastAsia="zh-SG"/>
                                </w:rPr>
                                <w:t>http://cpe.isca.org.s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76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0.65pt;margin-top:0;width:189pt;height:7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" strokecolor="white [3212]">
                <v:textbox>
                  <w:txbxContent>
                    <w:p w14:paraId="311C4963" w14:textId="77777777" w:rsidR="00640F15" w:rsidRPr="00717FEB" w:rsidRDefault="00640F15" w:rsidP="00ED0F3A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t>ISCA CPE</w:t>
                      </w:r>
                      <w:r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br/>
                      </w:r>
                      <w:r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60 Cecil Street, </w:t>
                      </w:r>
                      <w:r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t xml:space="preserve">ISCA House </w:t>
                      </w:r>
                      <w:r w:rsidRPr="00717FEB">
                        <w:rPr>
                          <w:rFonts w:ascii="Arial" w:eastAsiaTheme="minorEastAsia" w:hAnsi="Arial"/>
                          <w:sz w:val="16"/>
                          <w:szCs w:val="16"/>
                          <w:lang w:val="en-US" w:eastAsia="zh-SG"/>
                        </w:rPr>
                        <w:br/>
                      </w:r>
                      <w:r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Singapore 049709</w:t>
                      </w:r>
                    </w:p>
                    <w:p w14:paraId="25383435" w14:textId="77777777" w:rsidR="00640F15" w:rsidRPr="00717FEB" w:rsidRDefault="00640F15" w:rsidP="00ED0F3A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Tel 65 6749 8060    Fax 65 6749 8061</w:t>
                      </w:r>
                    </w:p>
                    <w:p w14:paraId="7837958A" w14:textId="77777777" w:rsidR="00640F15" w:rsidRPr="00717FEB" w:rsidRDefault="00EE558B" w:rsidP="00ED0F3A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hyperlink r:id="rId10" w:history="1">
                        <w:r w:rsidR="00640F15" w:rsidRPr="00717FEB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  <w:lang w:val="en-US"/>
                          </w:rPr>
                          <w:t>cpe@isca.org.sg</w:t>
                        </w:r>
                      </w:hyperlink>
                      <w:r w:rsidR="00640F15"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640F15"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t xml:space="preserve">    </w:t>
                      </w:r>
                      <w:hyperlink r:id="rId11" w:history="1">
                        <w:r w:rsidR="00640F15" w:rsidRPr="00717FE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eastAsia="zh-SG"/>
                          </w:rPr>
                          <w:t>http://cpe.isca.org.s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sz w:val="31"/>
          <w:szCs w:val="3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E2B28" wp14:editId="3FFE69EE">
                <wp:simplePos x="0" y="0"/>
                <wp:positionH relativeFrom="column">
                  <wp:posOffset>4289425</wp:posOffset>
                </wp:positionH>
                <wp:positionV relativeFrom="paragraph">
                  <wp:posOffset>-48895</wp:posOffset>
                </wp:positionV>
                <wp:extent cx="0" cy="857250"/>
                <wp:effectExtent l="20320" t="20955" r="17780" b="171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19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37.75pt;margin-top:-3.85pt;width:0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" strokecolor="#5a5a5a [2109]" strokeweight="2pt"/>
            </w:pict>
          </mc:Fallback>
        </mc:AlternateContent>
      </w:r>
      <w:r w:rsidR="00640F15">
        <w:rPr>
          <w:rFonts w:cs="Arial"/>
          <w:noProof/>
          <w:sz w:val="31"/>
          <w:szCs w:val="31"/>
          <w:lang w:val="en-SG" w:eastAsia="zh-CN"/>
        </w:rPr>
        <w:drawing>
          <wp:anchor distT="0" distB="0" distL="114300" distR="114300" simplePos="0" relativeHeight="251685888" behindDoc="1" locked="0" layoutInCell="1" allowOverlap="1" wp14:anchorId="452071C4" wp14:editId="693A1EB9">
            <wp:simplePos x="0" y="0"/>
            <wp:positionH relativeFrom="column">
              <wp:posOffset>-175895</wp:posOffset>
            </wp:positionH>
            <wp:positionV relativeFrom="paragraph">
              <wp:posOffset>-479425</wp:posOffset>
            </wp:positionV>
            <wp:extent cx="2091055" cy="714375"/>
            <wp:effectExtent l="19050" t="0" r="4445" b="0"/>
            <wp:wrapTight wrapText="bothSides">
              <wp:wrapPolygon edited="0">
                <wp:start x="-197" y="0"/>
                <wp:lineTo x="-197" y="21312"/>
                <wp:lineTo x="21646" y="21312"/>
                <wp:lineTo x="21646" y="0"/>
                <wp:lineTo x="-197" y="0"/>
              </wp:wrapPolygon>
            </wp:wrapTight>
            <wp:docPr id="2" name="Picture 55" descr="ISCA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SCA_2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D28C88" w14:textId="77777777" w:rsidR="00ED0F3A" w:rsidRPr="00640F15" w:rsidRDefault="00ED0F3A">
      <w:pPr>
        <w:rPr>
          <w:rFonts w:cs="Arial"/>
          <w:sz w:val="20"/>
        </w:rPr>
      </w:pPr>
    </w:p>
    <w:p w14:paraId="1D66439B" w14:textId="77777777" w:rsidR="00640F15" w:rsidRDefault="00640F15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</w:p>
    <w:p w14:paraId="31B0C637" w14:textId="77777777" w:rsidR="005436C6" w:rsidRDefault="005436C6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</w:p>
    <w:p w14:paraId="4F174A8D" w14:textId="77777777" w:rsidR="005436C6" w:rsidRDefault="005436C6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</w:p>
    <w:p w14:paraId="773C5112" w14:textId="4C52CFC2" w:rsidR="00247AC1" w:rsidRPr="00C47E6F" w:rsidRDefault="006551CE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  <w:r>
        <w:rPr>
          <w:rFonts w:cs="Arial"/>
          <w:b w:val="0"/>
          <w:bCs/>
          <w:sz w:val="28"/>
          <w:szCs w:val="28"/>
          <w:u w:val="single"/>
        </w:rPr>
        <w:t xml:space="preserve">VCF FUNDING </w:t>
      </w:r>
      <w:r w:rsidR="00D96AE2" w:rsidRPr="00C47E6F">
        <w:rPr>
          <w:rFonts w:cs="Arial"/>
          <w:b w:val="0"/>
          <w:bCs/>
          <w:sz w:val="28"/>
          <w:szCs w:val="28"/>
          <w:u w:val="single"/>
        </w:rPr>
        <w:t>REGISTRATION FORM</w:t>
      </w:r>
      <w:r w:rsidR="00DF1D7D">
        <w:rPr>
          <w:rFonts w:cs="Arial"/>
          <w:b w:val="0"/>
          <w:bCs/>
          <w:sz w:val="28"/>
          <w:szCs w:val="28"/>
          <w:u w:val="single"/>
        </w:rPr>
        <w:t xml:space="preserve"> </w:t>
      </w:r>
    </w:p>
    <w:p w14:paraId="139BCB83" w14:textId="77777777" w:rsidR="0032564B" w:rsidRDefault="0032564B" w:rsidP="00717FEB">
      <w:pPr>
        <w:spacing w:before="40" w:after="120"/>
        <w:ind w:left="1440" w:right="-835"/>
        <w:rPr>
          <w:rFonts w:ascii="Arial" w:hAnsi="Arial" w:cs="Arial"/>
          <w:sz w:val="20"/>
          <w:lang w:val="en-US"/>
        </w:rPr>
      </w:pP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7"/>
      </w:tblGrid>
      <w:tr w:rsidR="0032564B" w14:paraId="20F6E95A" w14:textId="77777777" w:rsidTr="00F96457">
        <w:trPr>
          <w:trHeight w:val="562"/>
        </w:trPr>
        <w:tc>
          <w:tcPr>
            <w:tcW w:w="10307" w:type="dxa"/>
            <w:shd w:val="clear" w:color="auto" w:fill="FBD4B4" w:themeFill="accent6" w:themeFillTint="66"/>
            <w:vAlign w:val="center"/>
          </w:tcPr>
          <w:p w14:paraId="5ADB0FB8" w14:textId="12BA6BEE" w:rsidR="0032564B" w:rsidRPr="007F0610" w:rsidRDefault="0032564B" w:rsidP="00C4770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610"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 w:eastAsia="en-US"/>
              </w:rPr>
              <w:t xml:space="preserve">Registrations must be submitted through a corporate account. </w:t>
            </w:r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ease complete all information required and send it to </w:t>
            </w:r>
            <w:hyperlink r:id="rId13" w:history="1">
              <w:r w:rsidRPr="007F0610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cpe@isca.org.sg</w:t>
              </w:r>
            </w:hyperlink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 least 1 month</w:t>
            </w:r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fore the course commencement </w:t>
            </w:r>
            <w:proofErr w:type="gramStart"/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>in order for</w:t>
            </w:r>
            <w:proofErr w:type="gramEnd"/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 to process your registration form.</w:t>
            </w:r>
          </w:p>
        </w:tc>
      </w:tr>
    </w:tbl>
    <w:p w14:paraId="5701C9E8" w14:textId="7DE9F653" w:rsidR="00247AC1" w:rsidRPr="00717FEB" w:rsidRDefault="00717FEB" w:rsidP="00717FEB">
      <w:pPr>
        <w:spacing w:before="40" w:after="120"/>
        <w:ind w:left="1440" w:right="-835"/>
        <w:rPr>
          <w:rFonts w:ascii="Arial" w:hAnsi="Arial" w:cs="Arial"/>
          <w:sz w:val="20"/>
        </w:rPr>
      </w:pPr>
      <w:r w:rsidRPr="00717FEB">
        <w:rPr>
          <w:rFonts w:ascii="Arial" w:hAnsi="Arial" w:cs="Arial"/>
          <w:sz w:val="20"/>
          <w:lang w:val="en-US"/>
        </w:rPr>
        <w:t xml:space="preserve">                                            </w:t>
      </w:r>
    </w:p>
    <w:p w14:paraId="7AABBC85" w14:textId="77777777" w:rsidR="00247AC1" w:rsidRPr="00C47E6F" w:rsidRDefault="00D96AE2" w:rsidP="00247AC1">
      <w:pPr>
        <w:rPr>
          <w:rFonts w:ascii="Arial" w:hAnsi="Arial" w:cs="Arial"/>
          <w:b/>
          <w:bCs/>
          <w:sz w:val="20"/>
        </w:rPr>
      </w:pPr>
      <w:r w:rsidRPr="00C47E6F">
        <w:rPr>
          <w:rFonts w:ascii="Arial" w:hAnsi="Arial" w:cs="Arial"/>
          <w:b/>
          <w:bCs/>
          <w:sz w:val="20"/>
        </w:rPr>
        <w:t xml:space="preserve">COURSE </w:t>
      </w:r>
      <w:r w:rsidR="009969DE" w:rsidRPr="00C47E6F">
        <w:rPr>
          <w:rFonts w:ascii="Arial" w:hAnsi="Arial" w:cs="Arial"/>
          <w:b/>
          <w:bCs/>
          <w:sz w:val="20"/>
        </w:rPr>
        <w:t>ENROLMENT</w:t>
      </w:r>
    </w:p>
    <w:p w14:paraId="296C2218" w14:textId="77777777" w:rsidR="00CD46ED" w:rsidRPr="00042175" w:rsidRDefault="00CD46ED" w:rsidP="00247AC1">
      <w:pPr>
        <w:rPr>
          <w:rFonts w:ascii="Arial" w:hAnsi="Arial" w:cs="Arial"/>
          <w:b/>
          <w:bCs/>
          <w:sz w:val="10"/>
          <w:szCs w:val="10"/>
        </w:rPr>
      </w:pPr>
    </w:p>
    <w:p w14:paraId="3464BC39" w14:textId="77777777" w:rsidR="00ED0F3A" w:rsidRPr="00640F15" w:rsidRDefault="00ED0F3A" w:rsidP="00A901F1">
      <w:pPr>
        <w:spacing w:after="120"/>
        <w:ind w:right="-835"/>
        <w:rPr>
          <w:rFonts w:ascii="Arial" w:hAnsi="Arial" w:cs="Arial"/>
          <w:b/>
          <w:sz w:val="18"/>
          <w:szCs w:val="18"/>
        </w:rPr>
      </w:pPr>
      <w:r w:rsidRPr="00640F15">
        <w:rPr>
          <w:rFonts w:ascii="Arial" w:hAnsi="Arial" w:cs="Arial"/>
          <w:b/>
          <w:sz w:val="18"/>
          <w:szCs w:val="18"/>
        </w:rPr>
        <w:t xml:space="preserve">Yes, </w:t>
      </w:r>
      <w:r w:rsidR="00737C62" w:rsidRPr="00640F15">
        <w:rPr>
          <w:rFonts w:ascii="Arial" w:hAnsi="Arial" w:cs="Arial"/>
          <w:b/>
          <w:sz w:val="18"/>
          <w:szCs w:val="18"/>
        </w:rPr>
        <w:t>I</w:t>
      </w:r>
      <w:r w:rsidR="00A901F1" w:rsidRPr="00640F15">
        <w:rPr>
          <w:rFonts w:ascii="Arial" w:hAnsi="Arial" w:cs="Arial"/>
          <w:b/>
          <w:sz w:val="18"/>
          <w:szCs w:val="18"/>
        </w:rPr>
        <w:t xml:space="preserve"> </w:t>
      </w:r>
      <w:r w:rsidRPr="00640F15">
        <w:rPr>
          <w:rFonts w:ascii="Arial" w:hAnsi="Arial" w:cs="Arial"/>
          <w:b/>
          <w:sz w:val="18"/>
          <w:szCs w:val="18"/>
        </w:rPr>
        <w:t xml:space="preserve">would like to register for </w:t>
      </w:r>
      <w:r w:rsidR="00754029" w:rsidRPr="00640F15">
        <w:rPr>
          <w:rFonts w:ascii="Arial" w:hAnsi="Arial" w:cs="Arial"/>
          <w:b/>
          <w:sz w:val="18"/>
          <w:szCs w:val="18"/>
        </w:rPr>
        <w:t xml:space="preserve">the </w:t>
      </w:r>
      <w:r w:rsidR="00A53CA4" w:rsidRPr="00640F15">
        <w:rPr>
          <w:rFonts w:ascii="Arial" w:hAnsi="Arial" w:cs="Arial"/>
          <w:b/>
          <w:sz w:val="18"/>
          <w:szCs w:val="18"/>
        </w:rPr>
        <w:t>following seminar</w:t>
      </w:r>
      <w:r w:rsidRPr="00640F15">
        <w:rPr>
          <w:rFonts w:ascii="Arial" w:hAnsi="Arial" w:cs="Arial"/>
          <w:b/>
          <w:sz w:val="18"/>
          <w:szCs w:val="18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315"/>
        <w:gridCol w:w="2693"/>
      </w:tblGrid>
      <w:tr w:rsidR="00A53CA4" w14:paraId="256FA93B" w14:textId="77777777" w:rsidTr="00965D48">
        <w:trPr>
          <w:trHeight w:val="973"/>
        </w:trPr>
        <w:tc>
          <w:tcPr>
            <w:tcW w:w="2340" w:type="dxa"/>
          </w:tcPr>
          <w:p w14:paraId="1795B7D1" w14:textId="77777777" w:rsidR="00F962AA" w:rsidRPr="00962B8B" w:rsidRDefault="006F4247" w:rsidP="0075402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62B8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>Seminar Code:</w:t>
            </w:r>
          </w:p>
          <w:p w14:paraId="11557202" w14:textId="68F42289" w:rsidR="00A53CA4" w:rsidRPr="00962B8B" w:rsidRDefault="00A53CA4" w:rsidP="00965D4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5" w:type="dxa"/>
          </w:tcPr>
          <w:p w14:paraId="5C59D759" w14:textId="77777777" w:rsidR="006C3D48" w:rsidRDefault="006F4247" w:rsidP="006C3D4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62B8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 xml:space="preserve">Seminar </w:t>
            </w:r>
            <w:r w:rsidR="00BA202D" w:rsidRPr="00962B8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 xml:space="preserve">itle: </w:t>
            </w:r>
          </w:p>
          <w:p w14:paraId="1DA3626F" w14:textId="78DDE2A5" w:rsidR="00BA202D" w:rsidRPr="00962B8B" w:rsidRDefault="00BA202D" w:rsidP="006C3D4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03FEDD" w14:textId="77777777" w:rsidR="00A53CA4" w:rsidRPr="00962B8B" w:rsidRDefault="006F4247" w:rsidP="0075402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62B8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 xml:space="preserve">Date(s): </w:t>
            </w:r>
            <w:r w:rsidR="00F207A7" w:rsidRPr="00962B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207A7" w:rsidRPr="00962B8B">
              <w:rPr>
                <w:rFonts w:ascii="Arial" w:hAnsi="Arial" w:cs="Arial"/>
                <w:b/>
                <w:sz w:val="18"/>
                <w:szCs w:val="18"/>
              </w:rPr>
            </w:r>
            <w:r w:rsidR="00F207A7" w:rsidRPr="00962B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3CA4" w:rsidRPr="00962B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3CA4" w:rsidRPr="00962B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3CA4" w:rsidRPr="00962B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3CA4" w:rsidRPr="00962B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53CA4" w:rsidRPr="00962B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207A7" w:rsidRPr="00962B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27B0B5C" w14:textId="1CD078FC" w:rsidR="00F962AA" w:rsidRPr="005436C6" w:rsidRDefault="00F962AA" w:rsidP="00965D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C09FC" w14:textId="77777777" w:rsidR="007A557F" w:rsidRDefault="00754029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20"/>
        </w:rPr>
      </w:pPr>
      <w:r w:rsidRPr="00754029">
        <w:rPr>
          <w:rFonts w:ascii="Arial" w:hAnsi="Arial" w:cs="Arial"/>
          <w:sz w:val="20"/>
        </w:rPr>
        <w:t>*Please</w:t>
      </w:r>
      <w:r>
        <w:rPr>
          <w:rFonts w:ascii="Arial" w:hAnsi="Arial" w:cs="Arial"/>
          <w:sz w:val="20"/>
        </w:rPr>
        <w:t xml:space="preserve"> see </w:t>
      </w:r>
      <w:hyperlink r:id="rId14" w:history="1">
        <w:r w:rsidR="00967DE1" w:rsidRPr="00F32EA5">
          <w:rPr>
            <w:rStyle w:val="Hyperlink"/>
            <w:rFonts w:ascii="Arial" w:hAnsi="Arial" w:cs="Arial"/>
            <w:sz w:val="18"/>
            <w:szCs w:val="18"/>
            <w:lang w:eastAsia="zh-SG"/>
          </w:rPr>
          <w:t>http://cpe.isca.org.sg</w:t>
        </w:r>
      </w:hyperlink>
      <w:r>
        <w:rPr>
          <w:rFonts w:ascii="Arial" w:hAnsi="Arial" w:cs="Arial"/>
          <w:sz w:val="20"/>
        </w:rPr>
        <w:t xml:space="preserve"> for </w:t>
      </w:r>
      <w:r w:rsidR="006F4247">
        <w:rPr>
          <w:rFonts w:ascii="Arial" w:hAnsi="Arial" w:cs="Arial"/>
          <w:sz w:val="20"/>
        </w:rPr>
        <w:t>seminar information</w:t>
      </w:r>
      <w:r>
        <w:rPr>
          <w:rFonts w:ascii="Arial" w:hAnsi="Arial" w:cs="Arial"/>
          <w:sz w:val="20"/>
        </w:rPr>
        <w:t>.</w:t>
      </w:r>
      <w:r w:rsidR="00097B3F">
        <w:rPr>
          <w:rFonts w:ascii="Arial" w:hAnsi="Arial" w:cs="Arial"/>
          <w:sz w:val="20"/>
        </w:rPr>
        <w:t xml:space="preserve"> </w:t>
      </w:r>
      <w:r w:rsidRPr="00754029">
        <w:rPr>
          <w:rFonts w:ascii="Arial" w:hAnsi="Arial" w:cs="Arial"/>
          <w:sz w:val="20"/>
        </w:rPr>
        <w:t xml:space="preserve"> </w:t>
      </w:r>
    </w:p>
    <w:p w14:paraId="13D7E250" w14:textId="587A9187" w:rsidR="00042175" w:rsidRDefault="00042175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712DE013" w14:textId="77777777" w:rsidR="0032564B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3A7AD206" w14:textId="7A9046B4" w:rsidR="0032564B" w:rsidRPr="00C47E6F" w:rsidRDefault="0032564B" w:rsidP="0032564B">
      <w:pPr>
        <w:pStyle w:val="Heading1"/>
        <w:tabs>
          <w:tab w:val="left" w:pos="261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 COMPANY’</w:t>
      </w:r>
      <w:r w:rsidRPr="00C47E6F">
        <w:rPr>
          <w:rFonts w:ascii="Arial" w:hAnsi="Arial" w:cs="Arial"/>
          <w:sz w:val="20"/>
        </w:rPr>
        <w:t xml:space="preserve">S PARTICULARS </w:t>
      </w:r>
    </w:p>
    <w:p w14:paraId="43129214" w14:textId="77777777" w:rsidR="0032564B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2282"/>
        <w:gridCol w:w="2252"/>
        <w:gridCol w:w="2676"/>
      </w:tblGrid>
      <w:tr w:rsidR="0032564B" w14:paraId="63070476" w14:textId="77777777" w:rsidTr="00F96457">
        <w:trPr>
          <w:trHeight w:val="516"/>
        </w:trPr>
        <w:tc>
          <w:tcPr>
            <w:tcW w:w="5379" w:type="dxa"/>
            <w:gridSpan w:val="2"/>
          </w:tcPr>
          <w:p w14:paraId="73C8B96C" w14:textId="77777777" w:rsidR="0032564B" w:rsidRDefault="0032564B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mpany’s Name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0" w:name="Text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4928" w:type="dxa"/>
            <w:gridSpan w:val="2"/>
          </w:tcPr>
          <w:p w14:paraId="767E4EB4" w14:textId="77777777" w:rsidR="0032564B" w:rsidRDefault="0032564B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mpany’s Address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669E53F0" w14:textId="77777777" w:rsidR="0032564B" w:rsidRDefault="0032564B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</w:p>
        </w:tc>
      </w:tr>
      <w:tr w:rsidR="0032564B" w14:paraId="27F01EB8" w14:textId="77777777" w:rsidTr="00F96457">
        <w:trPr>
          <w:trHeight w:val="585"/>
        </w:trPr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1F4320C0" w14:textId="77777777" w:rsidR="0032564B" w:rsidRDefault="0032564B" w:rsidP="00F96457">
            <w:pPr>
              <w:tabs>
                <w:tab w:val="left" w:pos="5292"/>
              </w:tabs>
              <w:spacing w:before="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874A2">
              <w:rPr>
                <w:rFonts w:ascii="Arial" w:hAnsi="Arial" w:cs="Arial"/>
                <w:b/>
                <w:sz w:val="16"/>
                <w:szCs w:val="16"/>
              </w:rPr>
              <w:t>Contact (if other than Participant)</w:t>
            </w:r>
          </w:p>
          <w:p w14:paraId="6D4C1F38" w14:textId="77777777" w:rsidR="0032564B" w:rsidRPr="00A874A2" w:rsidRDefault="0032564B" w:rsidP="00F96457">
            <w:pPr>
              <w:tabs>
                <w:tab w:val="left" w:pos="5292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204F">
              <w:rPr>
                <w:rFonts w:ascii="Arial" w:hAnsi="Arial" w:cs="Arial"/>
                <w:sz w:val="16"/>
              </w:rPr>
              <w:t>Name  :</w:t>
            </w:r>
            <w:proofErr w:type="gramEnd"/>
            <w:r w:rsidRPr="0021204F">
              <w:rPr>
                <w:rFonts w:ascii="Arial" w:hAnsi="Arial" w:cs="Arial"/>
                <w:sz w:val="16"/>
              </w:rPr>
              <w:t xml:space="preserve"> </w:t>
            </w:r>
            <w:bookmarkStart w:id="1" w:name="Text7"/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C568D66" w14:textId="77777777" w:rsidR="0032564B" w:rsidRDefault="0032564B" w:rsidP="00F96457">
            <w:pPr>
              <w:tabs>
                <w:tab w:val="left" w:pos="5292"/>
              </w:tabs>
              <w:spacing w:before="80"/>
              <w:rPr>
                <w:rFonts w:ascii="Arial" w:hAnsi="Arial" w:cs="Arial"/>
                <w:sz w:val="16"/>
              </w:rPr>
            </w:pPr>
          </w:p>
          <w:p w14:paraId="3F7B44D1" w14:textId="77777777" w:rsidR="0032564B" w:rsidRDefault="0032564B" w:rsidP="00F96457">
            <w:pPr>
              <w:tabs>
                <w:tab w:val="left" w:pos="5292"/>
              </w:tabs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ignatio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770BD9B1" w14:textId="77777777" w:rsidR="0032564B" w:rsidRDefault="0032564B" w:rsidP="00F96457">
            <w:pPr>
              <w:tabs>
                <w:tab w:val="left" w:pos="5292"/>
              </w:tabs>
              <w:spacing w:before="80"/>
              <w:rPr>
                <w:rFonts w:ascii="Arial" w:hAnsi="Arial" w:cs="Arial"/>
                <w:sz w:val="16"/>
              </w:rPr>
            </w:pPr>
          </w:p>
          <w:p w14:paraId="1CAB5E5A" w14:textId="77777777" w:rsidR="0032564B" w:rsidRDefault="0032564B" w:rsidP="00F96457">
            <w:pPr>
              <w:tabs>
                <w:tab w:val="left" w:pos="5292"/>
              </w:tabs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No.: </w:t>
            </w:r>
            <w:r w:rsidRPr="0021204F">
              <w:rPr>
                <w:rFonts w:ascii="Arial" w:hAnsi="Arial" w:cs="Arial"/>
                <w:sz w:val="16"/>
              </w:rPr>
              <w:t xml:space="preserve"> </w:t>
            </w:r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54F70B1" w14:textId="77777777" w:rsidR="0032564B" w:rsidRDefault="0032564B" w:rsidP="00F96457">
            <w:pPr>
              <w:tabs>
                <w:tab w:val="left" w:pos="2412"/>
                <w:tab w:val="left" w:pos="5292"/>
              </w:tabs>
              <w:spacing w:before="80"/>
              <w:rPr>
                <w:rFonts w:ascii="Arial" w:hAnsi="Arial" w:cs="Arial"/>
                <w:sz w:val="16"/>
              </w:rPr>
            </w:pPr>
          </w:p>
          <w:p w14:paraId="03A339E1" w14:textId="77777777" w:rsidR="0032564B" w:rsidRPr="00C24FD5" w:rsidRDefault="0032564B" w:rsidP="00F96457">
            <w:pPr>
              <w:tabs>
                <w:tab w:val="left" w:pos="2412"/>
                <w:tab w:val="left" w:pos="5292"/>
              </w:tabs>
              <w:spacing w:after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64001F96" w14:textId="19B62BC1" w:rsidR="0032564B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7CB95943" w14:textId="77777777" w:rsidR="0032564B" w:rsidRPr="00042175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5C11E1C4" w14:textId="77777777" w:rsidR="00247AC1" w:rsidRPr="00C47E6F" w:rsidRDefault="00247AC1" w:rsidP="00247AC1">
      <w:pPr>
        <w:pStyle w:val="Heading1"/>
        <w:tabs>
          <w:tab w:val="left" w:pos="2610"/>
        </w:tabs>
        <w:spacing w:after="60"/>
        <w:rPr>
          <w:rFonts w:ascii="Arial" w:hAnsi="Arial" w:cs="Arial"/>
          <w:sz w:val="20"/>
        </w:rPr>
      </w:pPr>
      <w:r w:rsidRPr="00C47E6F">
        <w:rPr>
          <w:rFonts w:ascii="Arial" w:hAnsi="Arial" w:cs="Arial"/>
          <w:sz w:val="20"/>
        </w:rPr>
        <w:t xml:space="preserve">PARTICIPANT’S PARTICULARS 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231"/>
        <w:gridCol w:w="2815"/>
        <w:gridCol w:w="2113"/>
      </w:tblGrid>
      <w:tr w:rsidR="00000E32" w14:paraId="5AF57F7A" w14:textId="77777777" w:rsidTr="00311943">
        <w:trPr>
          <w:trHeight w:val="964"/>
        </w:trPr>
        <w:tc>
          <w:tcPr>
            <w:tcW w:w="5379" w:type="dxa"/>
            <w:gridSpan w:val="2"/>
          </w:tcPr>
          <w:p w14:paraId="2D4A8A94" w14:textId="7A3C9898" w:rsidR="005436C6" w:rsidRPr="00AD2BA7" w:rsidRDefault="00000E32" w:rsidP="005436C6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Participant’s </w:t>
            </w:r>
            <w:r w:rsidRPr="00AD2BA7">
              <w:rPr>
                <w:rFonts w:ascii="Arial" w:hAnsi="Arial" w:cs="Arial"/>
                <w:sz w:val="16"/>
              </w:rPr>
              <w:t>Name (as in NRIC or Passport)</w:t>
            </w:r>
            <w:r w:rsidR="005436C6">
              <w:rPr>
                <w:rFonts w:ascii="Arial" w:hAnsi="Arial" w:cs="Arial"/>
                <w:sz w:val="16"/>
              </w:rPr>
              <w:t xml:space="preserve"> </w:t>
            </w:r>
            <w:r w:rsidR="005436C6" w:rsidRPr="00AD2BA7">
              <w:rPr>
                <w:rFonts w:ascii="Arial" w:hAnsi="Arial" w:cs="Arial"/>
                <w:sz w:val="16"/>
              </w:rPr>
              <w:t xml:space="preserve">(Mr / Ms / Mrs/ </w:t>
            </w:r>
            <w:proofErr w:type="spellStart"/>
            <w:r w:rsidR="005436C6" w:rsidRPr="00AD2BA7">
              <w:rPr>
                <w:rFonts w:ascii="Arial" w:hAnsi="Arial" w:cs="Arial"/>
                <w:sz w:val="16"/>
              </w:rPr>
              <w:t>Mdm</w:t>
            </w:r>
            <w:proofErr w:type="spellEnd"/>
            <w:r w:rsidR="005436C6" w:rsidRPr="00AD2BA7">
              <w:rPr>
                <w:rFonts w:ascii="Arial" w:hAnsi="Arial" w:cs="Arial"/>
                <w:sz w:val="16"/>
              </w:rPr>
              <w:t>)</w:t>
            </w:r>
            <w:r w:rsidR="005436C6">
              <w:rPr>
                <w:rFonts w:ascii="Arial" w:hAnsi="Arial" w:cs="Arial"/>
                <w:sz w:val="16"/>
              </w:rPr>
              <w:t xml:space="preserve">: </w:t>
            </w:r>
          </w:p>
          <w:p w14:paraId="1A8EAF55" w14:textId="18F49ABF" w:rsidR="00000E32" w:rsidRPr="00AD2BA7" w:rsidRDefault="00000E32" w:rsidP="005436C6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AD2BA7">
              <w:rPr>
                <w:rFonts w:ascii="Arial" w:hAnsi="Arial" w:cs="Arial"/>
                <w:sz w:val="16"/>
              </w:rPr>
              <w:t xml:space="preserve">  </w:t>
            </w:r>
            <w:r w:rsidR="005436C6" w:rsidRPr="006D6309">
              <w:rPr>
                <w:rFonts w:ascii="Arial" w:hAnsi="Arial" w:cs="Arial"/>
                <w:sz w:val="18"/>
                <w:szCs w:val="22"/>
              </w:rPr>
              <w:t>(</w:t>
            </w:r>
            <w:r w:rsidRPr="006D6309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="005436C6"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5436C6"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="005436C6" w:rsidRPr="00AD2BA7">
              <w:rPr>
                <w:rFonts w:ascii="Arial" w:hAnsi="Arial" w:cs="Arial"/>
                <w:sz w:val="16"/>
              </w:rPr>
            </w:r>
            <w:r w:rsidR="005436C6" w:rsidRPr="00AD2BA7">
              <w:rPr>
                <w:rFonts w:ascii="Arial" w:hAnsi="Arial" w:cs="Arial"/>
                <w:sz w:val="16"/>
              </w:rPr>
              <w:fldChar w:fldCharType="separate"/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15" w:type="dxa"/>
          </w:tcPr>
          <w:p w14:paraId="0E046DEE" w14:textId="77777777" w:rsidR="00000E32" w:rsidRDefault="00000E32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 xml:space="preserve">ISCA Member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</w:rPr>
            </w:r>
            <w:r w:rsidR="003001AE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Yes 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</w:rPr>
            </w:r>
            <w:r w:rsidR="003001AE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 No</w:t>
            </w:r>
          </w:p>
          <w:p w14:paraId="25211C45" w14:textId="2395884F" w:rsidR="00000E32" w:rsidRDefault="00000E32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>NRIC/</w:t>
            </w:r>
            <w:r w:rsidR="0000470C">
              <w:rPr>
                <w:rFonts w:ascii="Arial" w:hAnsi="Arial" w:cs="Arial"/>
                <w:sz w:val="16"/>
              </w:rPr>
              <w:t>FIN</w:t>
            </w:r>
            <w:r w:rsidRPr="00AD2BA7">
              <w:rPr>
                <w:rFonts w:ascii="Arial" w:hAnsi="Arial" w:cs="Arial"/>
                <w:sz w:val="16"/>
              </w:rPr>
              <w:t xml:space="preserve">.: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AD2BA7">
              <w:rPr>
                <w:rFonts w:ascii="Arial" w:hAnsi="Arial" w:cs="Arial"/>
                <w:sz w:val="16"/>
              </w:rPr>
            </w:r>
            <w:r w:rsidRPr="00AD2BA7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="0000470C">
              <w:rPr>
                <w:rFonts w:ascii="Arial" w:hAnsi="Arial" w:cs="Arial"/>
                <w:sz w:val="16"/>
              </w:rPr>
              <w:br/>
            </w:r>
            <w:r w:rsidR="0000470C" w:rsidRPr="0000470C">
              <w:rPr>
                <w:rFonts w:ascii="Arial" w:hAnsi="Arial" w:cs="Arial"/>
                <w:sz w:val="14"/>
                <w:szCs w:val="18"/>
              </w:rPr>
              <w:t>(Last 4 characters)</w:t>
            </w:r>
          </w:p>
        </w:tc>
        <w:tc>
          <w:tcPr>
            <w:tcW w:w="2113" w:type="dxa"/>
          </w:tcPr>
          <w:p w14:paraId="6F56A366" w14:textId="4897802B" w:rsidR="00000E32" w:rsidRDefault="002904A1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6"/>
              </w:rPr>
              <w:t>ID Type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A32D3D6" w14:textId="61391F4C" w:rsidR="00965D48" w:rsidRPr="00AD2BA7" w:rsidRDefault="002904A1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4"/>
                <w:szCs w:val="18"/>
              </w:rPr>
              <w:t>(Pink/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2904A1">
              <w:rPr>
                <w:rFonts w:ascii="Arial" w:hAnsi="Arial" w:cs="Arial"/>
                <w:sz w:val="14"/>
                <w:szCs w:val="18"/>
              </w:rPr>
              <w:t>Blue NRIC, FIN, Others)</w:t>
            </w:r>
          </w:p>
        </w:tc>
      </w:tr>
      <w:tr w:rsidR="002904A1" w14:paraId="457D0441" w14:textId="77777777" w:rsidTr="002904A1">
        <w:trPr>
          <w:trHeight w:val="564"/>
        </w:trPr>
        <w:tc>
          <w:tcPr>
            <w:tcW w:w="3148" w:type="dxa"/>
            <w:vAlign w:val="center"/>
          </w:tcPr>
          <w:p w14:paraId="12C70076" w14:textId="74F1BA9E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ignatio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231" w:type="dxa"/>
            <w:vAlign w:val="center"/>
          </w:tcPr>
          <w:p w14:paraId="1C49B1B1" w14:textId="17FC53FB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(HP): </w:t>
            </w:r>
            <w:r w:rsidRPr="0021204F">
              <w:rPr>
                <w:rFonts w:ascii="Arial" w:hAnsi="Arial" w:cs="Arial"/>
                <w:sz w:val="16"/>
              </w:rPr>
              <w:t xml:space="preserve"> </w:t>
            </w:r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28" w:type="dxa"/>
            <w:gridSpan w:val="2"/>
            <w:vAlign w:val="center"/>
          </w:tcPr>
          <w:p w14:paraId="79A83819" w14:textId="2A90EED3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904A1" w14:paraId="576FB457" w14:textId="77777777" w:rsidTr="00311943">
        <w:trPr>
          <w:trHeight w:val="964"/>
        </w:trPr>
        <w:tc>
          <w:tcPr>
            <w:tcW w:w="5379" w:type="dxa"/>
            <w:gridSpan w:val="2"/>
          </w:tcPr>
          <w:p w14:paraId="0D289C05" w14:textId="77777777" w:rsidR="002904A1" w:rsidRPr="00AD2BA7" w:rsidRDefault="002904A1" w:rsidP="002904A1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Participant’s </w:t>
            </w:r>
            <w:r w:rsidRPr="00AD2BA7">
              <w:rPr>
                <w:rFonts w:ascii="Arial" w:hAnsi="Arial" w:cs="Arial"/>
                <w:sz w:val="16"/>
              </w:rPr>
              <w:t>Name (as in NRIC or Passport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D2BA7">
              <w:rPr>
                <w:rFonts w:ascii="Arial" w:hAnsi="Arial" w:cs="Arial"/>
                <w:sz w:val="16"/>
              </w:rPr>
              <w:t xml:space="preserve">(Mr / Ms / Mrs/ </w:t>
            </w:r>
            <w:proofErr w:type="spellStart"/>
            <w:r w:rsidRPr="00AD2BA7">
              <w:rPr>
                <w:rFonts w:ascii="Arial" w:hAnsi="Arial" w:cs="Arial"/>
                <w:sz w:val="16"/>
              </w:rPr>
              <w:t>Mdm</w:t>
            </w:r>
            <w:proofErr w:type="spellEnd"/>
            <w:r w:rsidRPr="00AD2BA7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  <w:p w14:paraId="24BE8801" w14:textId="3EE0D87D" w:rsidR="002904A1" w:rsidRPr="00000E32" w:rsidRDefault="002904A1" w:rsidP="002904A1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6D6309">
              <w:rPr>
                <w:rFonts w:ascii="Arial" w:hAnsi="Arial" w:cs="Arial"/>
                <w:sz w:val="18"/>
                <w:szCs w:val="22"/>
              </w:rPr>
              <w:t xml:space="preserve">  (</w:t>
            </w:r>
            <w:r w:rsidRPr="006D6309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AD2BA7">
              <w:rPr>
                <w:rFonts w:ascii="Arial" w:hAnsi="Arial" w:cs="Arial"/>
                <w:sz w:val="16"/>
              </w:rPr>
            </w:r>
            <w:r w:rsidRPr="00AD2BA7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15" w:type="dxa"/>
          </w:tcPr>
          <w:p w14:paraId="2E32517D" w14:textId="77777777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 xml:space="preserve">ISCA Member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</w:rPr>
            </w:r>
            <w:r w:rsidR="003001AE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Yes 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</w:rPr>
            </w:r>
            <w:r w:rsidR="003001AE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 No</w:t>
            </w:r>
          </w:p>
          <w:p w14:paraId="4CC338FC" w14:textId="5B6CFD14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>NRIC/</w:t>
            </w:r>
            <w:r>
              <w:rPr>
                <w:rFonts w:ascii="Arial" w:hAnsi="Arial" w:cs="Arial"/>
                <w:sz w:val="16"/>
              </w:rPr>
              <w:t>FIN</w:t>
            </w:r>
            <w:r w:rsidRPr="00AD2BA7">
              <w:rPr>
                <w:rFonts w:ascii="Arial" w:hAnsi="Arial" w:cs="Arial"/>
                <w:sz w:val="16"/>
              </w:rPr>
              <w:t xml:space="preserve">.: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AD2BA7">
              <w:rPr>
                <w:rFonts w:ascii="Arial" w:hAnsi="Arial" w:cs="Arial"/>
                <w:sz w:val="16"/>
              </w:rPr>
            </w:r>
            <w:r w:rsidRPr="00AD2BA7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br/>
            </w:r>
            <w:r w:rsidRPr="0000470C">
              <w:rPr>
                <w:rFonts w:ascii="Arial" w:hAnsi="Arial" w:cs="Arial"/>
                <w:sz w:val="14"/>
                <w:szCs w:val="18"/>
              </w:rPr>
              <w:t>(Last 4 characters)</w:t>
            </w:r>
          </w:p>
        </w:tc>
        <w:tc>
          <w:tcPr>
            <w:tcW w:w="2113" w:type="dxa"/>
          </w:tcPr>
          <w:p w14:paraId="7F35CBD7" w14:textId="77777777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6"/>
              </w:rPr>
              <w:t>ID Type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C745F10" w14:textId="4DDA06AB" w:rsidR="002904A1" w:rsidRPr="00AD2BA7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4"/>
                <w:szCs w:val="18"/>
              </w:rPr>
              <w:t>(Pink/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2904A1">
              <w:rPr>
                <w:rFonts w:ascii="Arial" w:hAnsi="Arial" w:cs="Arial"/>
                <w:sz w:val="14"/>
                <w:szCs w:val="18"/>
              </w:rPr>
              <w:t>Blue NRIC, FIN, Others)</w:t>
            </w:r>
          </w:p>
        </w:tc>
      </w:tr>
      <w:tr w:rsidR="002904A1" w14:paraId="115DA975" w14:textId="77777777" w:rsidTr="002904A1">
        <w:trPr>
          <w:trHeight w:val="573"/>
        </w:trPr>
        <w:tc>
          <w:tcPr>
            <w:tcW w:w="3148" w:type="dxa"/>
            <w:vAlign w:val="center"/>
          </w:tcPr>
          <w:p w14:paraId="7DEDC87A" w14:textId="4F86B3DD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ignatio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231" w:type="dxa"/>
            <w:vAlign w:val="center"/>
          </w:tcPr>
          <w:p w14:paraId="600FFF27" w14:textId="7DAF056A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(HP): </w:t>
            </w:r>
            <w:r w:rsidRPr="0021204F">
              <w:rPr>
                <w:rFonts w:ascii="Arial" w:hAnsi="Arial" w:cs="Arial"/>
                <w:sz w:val="16"/>
              </w:rPr>
              <w:t xml:space="preserve"> </w:t>
            </w:r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28" w:type="dxa"/>
            <w:gridSpan w:val="2"/>
            <w:vAlign w:val="center"/>
          </w:tcPr>
          <w:p w14:paraId="36F5DE4B" w14:textId="3E6FB56F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904A1" w14:paraId="3C72D0BF" w14:textId="77777777" w:rsidTr="007F0610">
        <w:trPr>
          <w:trHeight w:val="435"/>
        </w:trPr>
        <w:tc>
          <w:tcPr>
            <w:tcW w:w="10307" w:type="dxa"/>
            <w:gridSpan w:val="4"/>
          </w:tcPr>
          <w:p w14:paraId="0E3A8050" w14:textId="66FE1EFA" w:rsidR="002904A1" w:rsidRPr="005436C6" w:rsidRDefault="002904A1" w:rsidP="002904A1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436C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Eligibility Criteria fo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CF</w:t>
            </w:r>
            <w:r w:rsidRPr="005436C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Funding</w:t>
            </w:r>
          </w:p>
          <w:p w14:paraId="44046A09" w14:textId="25BC11A0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36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6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  <w:szCs w:val="16"/>
              </w:rPr>
            </w:r>
            <w:r w:rsidR="003001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36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436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D45">
              <w:rPr>
                <w:rFonts w:ascii="Arial" w:hAnsi="Arial" w:cs="Arial"/>
                <w:sz w:val="16"/>
                <w:szCs w:val="16"/>
              </w:rPr>
              <w:t>I</w:t>
            </w:r>
            <w:r w:rsidR="00FD525B">
              <w:rPr>
                <w:rFonts w:ascii="Arial" w:hAnsi="Arial" w:cs="Arial"/>
                <w:sz w:val="16"/>
                <w:szCs w:val="16"/>
              </w:rPr>
              <w:t>/We</w:t>
            </w:r>
            <w:r w:rsidRPr="00851D45">
              <w:rPr>
                <w:rFonts w:ascii="Arial" w:hAnsi="Arial" w:cs="Arial"/>
                <w:sz w:val="16"/>
                <w:szCs w:val="16"/>
              </w:rPr>
              <w:t xml:space="preserve"> declare that the Participant is a staff of the Applicant Company (Charity/ IPC).</w:t>
            </w:r>
          </w:p>
          <w:p w14:paraId="25A2478A" w14:textId="0E0D0BAB" w:rsidR="002904A1" w:rsidRDefault="002904A1" w:rsidP="009B226B">
            <w:pPr>
              <w:spacing w:before="120" w:after="120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 w:rsidRPr="005436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6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  <w:szCs w:val="16"/>
              </w:rPr>
            </w:r>
            <w:r w:rsidR="003001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36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436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D45">
              <w:rPr>
                <w:rFonts w:ascii="Arial" w:hAnsi="Arial" w:cs="Arial"/>
                <w:sz w:val="16"/>
                <w:szCs w:val="16"/>
              </w:rPr>
              <w:t>I</w:t>
            </w:r>
            <w:r w:rsidR="00FD525B">
              <w:rPr>
                <w:rFonts w:ascii="Arial" w:hAnsi="Arial" w:cs="Arial"/>
                <w:sz w:val="16"/>
                <w:szCs w:val="16"/>
              </w:rPr>
              <w:t>/We</w:t>
            </w:r>
            <w:r w:rsidRPr="00851D45">
              <w:rPr>
                <w:rFonts w:ascii="Arial" w:hAnsi="Arial" w:cs="Arial"/>
                <w:sz w:val="16"/>
                <w:szCs w:val="16"/>
              </w:rPr>
              <w:t xml:space="preserve"> declare that the Participant has at least a year of service remaining with the Charity/IPC, at the point of application (if </w:t>
            </w:r>
            <w:r>
              <w:rPr>
                <w:rFonts w:ascii="Arial" w:hAnsi="Arial" w:cs="Arial"/>
                <w:sz w:val="16"/>
                <w:szCs w:val="16"/>
              </w:rPr>
              <w:t>Participant</w:t>
            </w:r>
            <w:r w:rsidRPr="00851D45">
              <w:rPr>
                <w:rFonts w:ascii="Arial" w:hAnsi="Arial" w:cs="Arial"/>
                <w:sz w:val="16"/>
                <w:szCs w:val="16"/>
              </w:rPr>
              <w:t xml:space="preserve"> is an Employment Pass or Work Permit holder).</w:t>
            </w:r>
          </w:p>
          <w:p w14:paraId="6724F9C0" w14:textId="2F061056" w:rsidR="002904A1" w:rsidRPr="005436C6" w:rsidRDefault="002904A1" w:rsidP="002904A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36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6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16"/>
                <w:szCs w:val="16"/>
              </w:rPr>
            </w:r>
            <w:r w:rsidR="003001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36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436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1D45">
              <w:rPr>
                <w:rFonts w:ascii="Arial" w:hAnsi="Arial" w:cs="Arial"/>
                <w:sz w:val="16"/>
                <w:szCs w:val="16"/>
              </w:rPr>
              <w:t>I</w:t>
            </w:r>
            <w:r w:rsidR="00FD525B">
              <w:rPr>
                <w:rFonts w:ascii="Arial" w:hAnsi="Arial" w:cs="Arial"/>
                <w:sz w:val="16"/>
                <w:szCs w:val="16"/>
              </w:rPr>
              <w:t>/We</w:t>
            </w:r>
            <w:r w:rsidRPr="00851D45">
              <w:rPr>
                <w:rFonts w:ascii="Arial" w:hAnsi="Arial" w:cs="Arial"/>
                <w:sz w:val="16"/>
                <w:szCs w:val="16"/>
              </w:rPr>
              <w:t xml:space="preserve"> declare that Applicant Company has not applied for other sources of government funding for the course.</w:t>
            </w:r>
          </w:p>
          <w:p w14:paraId="3988495A" w14:textId="42225EEC" w:rsidR="002904A1" w:rsidRPr="00AD2BA7" w:rsidRDefault="002904A1" w:rsidP="009B226B">
            <w:pPr>
              <w:pStyle w:val="ListParagraph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CA8F4E" w14:textId="77777777" w:rsidR="00737C62" w:rsidRPr="00042175" w:rsidRDefault="00737C62" w:rsidP="00247AC1">
      <w:pPr>
        <w:pStyle w:val="BodyTextIndent"/>
        <w:ind w:left="86"/>
        <w:rPr>
          <w:rFonts w:ascii="Arial" w:hAnsi="Arial" w:cs="Arial"/>
          <w:sz w:val="10"/>
          <w:szCs w:val="10"/>
        </w:rPr>
      </w:pPr>
    </w:p>
    <w:p w14:paraId="6B493C12" w14:textId="77777777" w:rsidR="0032564B" w:rsidRDefault="0032564B" w:rsidP="00C44DB7">
      <w:pPr>
        <w:pStyle w:val="BodyTextIndent"/>
        <w:spacing w:after="60"/>
        <w:ind w:left="0" w:right="-907"/>
        <w:rPr>
          <w:rFonts w:ascii="Arial" w:hAnsi="Arial" w:cs="Arial"/>
          <w:b/>
          <w:caps/>
        </w:rPr>
      </w:pPr>
    </w:p>
    <w:p w14:paraId="2B32906C" w14:textId="048E2A47" w:rsidR="0032564B" w:rsidRDefault="0032564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1B315EB8" w14:textId="77777777" w:rsidR="009B226B" w:rsidRPr="009B226B" w:rsidRDefault="009B226B" w:rsidP="009B226B">
      <w:pPr>
        <w:rPr>
          <w:rFonts w:ascii="Arial" w:hAnsi="Arial" w:cs="Arial"/>
          <w:sz w:val="20"/>
        </w:rPr>
      </w:pPr>
    </w:p>
    <w:p w14:paraId="1575EF7D" w14:textId="12A0503B" w:rsidR="00247AC1" w:rsidRPr="00550891" w:rsidRDefault="00247AC1" w:rsidP="00C44DB7">
      <w:pPr>
        <w:pStyle w:val="BodyTextIndent"/>
        <w:spacing w:after="60"/>
        <w:ind w:left="0" w:right="-907"/>
        <w:rPr>
          <w:rFonts w:ascii="Arial" w:hAnsi="Arial" w:cs="Arial"/>
          <w:b/>
        </w:rPr>
      </w:pPr>
      <w:r w:rsidRPr="00C47E6F">
        <w:rPr>
          <w:rFonts w:ascii="Arial" w:hAnsi="Arial" w:cs="Arial"/>
          <w:b/>
          <w:caps/>
        </w:rPr>
        <w:t>Payment OF TOTAL FEES</w:t>
      </w:r>
      <w:r w:rsidR="006551CE">
        <w:rPr>
          <w:rFonts w:ascii="Arial" w:hAnsi="Arial" w:cs="Arial"/>
          <w:b/>
          <w:caps/>
          <w:sz w:val="22"/>
        </w:rPr>
        <w:t xml:space="preserve"> </w:t>
      </w:r>
      <w:r w:rsidR="005D1FF9">
        <w:rPr>
          <w:rFonts w:ascii="Arial" w:hAnsi="Arial" w:cs="Arial"/>
          <w:sz w:val="18"/>
        </w:rPr>
        <w:t>(</w:t>
      </w:r>
      <w:r w:rsidR="006551CE">
        <w:rPr>
          <w:rFonts w:ascii="Arial" w:hAnsi="Arial" w:cs="Arial"/>
          <w:sz w:val="18"/>
        </w:rPr>
        <w:t xml:space="preserve">Corporate Payment) </w:t>
      </w:r>
      <w:r w:rsidR="006551CE" w:rsidRPr="006551CE">
        <w:rPr>
          <w:rFonts w:ascii="Arial" w:hAnsi="Arial" w:cs="Arial"/>
          <w:sz w:val="16"/>
          <w:szCs w:val="18"/>
        </w:rPr>
        <w:t>(</w:t>
      </w:r>
      <w:r w:rsidR="005D1FF9" w:rsidRPr="006551CE">
        <w:rPr>
          <w:rFonts w:ascii="Arial" w:hAnsi="Arial" w:cs="Arial"/>
          <w:sz w:val="16"/>
          <w:szCs w:val="18"/>
        </w:rPr>
        <w:t>For payment by credit card, signature of the cardholder &amp; card expiry date required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5641"/>
        <w:gridCol w:w="29"/>
      </w:tblGrid>
      <w:tr w:rsidR="00247AC1" w14:paraId="407970CC" w14:textId="77777777" w:rsidTr="0032564B">
        <w:trPr>
          <w:gridAfter w:val="1"/>
          <w:wAfter w:w="29" w:type="dxa"/>
          <w:trHeight w:val="2403"/>
        </w:trPr>
        <w:tc>
          <w:tcPr>
            <w:tcW w:w="10348" w:type="dxa"/>
            <w:gridSpan w:val="2"/>
          </w:tcPr>
          <w:p w14:paraId="68715E82" w14:textId="77777777" w:rsidR="00247AC1" w:rsidRDefault="00247AC1" w:rsidP="00C462F9">
            <w:pPr>
              <w:pStyle w:val="BodyTextIndent"/>
              <w:tabs>
                <w:tab w:val="left" w:pos="3942"/>
              </w:tabs>
              <w:spacing w:before="120" w:after="60"/>
              <w:ind w:left="0" w:right="-907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ease tick (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val="en-US"/>
              </w:rPr>
              <w:t>√</w:t>
            </w:r>
            <w:r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) mode of payment:</w:t>
            </w:r>
          </w:p>
          <w:p w14:paraId="604381BC" w14:textId="77777777" w:rsidR="00177CC2" w:rsidRPr="00710276" w:rsidRDefault="00247AC1" w:rsidP="00C462F9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252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(1)      </w:t>
            </w:r>
            <w:r w:rsidR="00177CC2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Total </w:t>
            </w:r>
            <w:r w:rsidR="00A67121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Payment</w:t>
            </w:r>
            <w:r w:rsidR="0075402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(inclusive of GST</w:t>
            </w:r>
            <w:r w:rsidR="00754029"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)</w:t>
            </w:r>
            <w:r w:rsidR="00A67121"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: </w:t>
            </w:r>
            <w:r w:rsidR="00B62A77" w:rsidRPr="00710276">
              <w:rPr>
                <w:rFonts w:ascii="Arial" w:hAnsi="Arial" w:cs="Arial"/>
                <w:sz w:val="16"/>
              </w:rPr>
              <w:t>_____</w:t>
            </w:r>
            <w:r w:rsidR="00240FE5" w:rsidRPr="00710276">
              <w:rPr>
                <w:rFonts w:ascii="Arial" w:hAnsi="Arial" w:cs="Arial"/>
                <w:sz w:val="16"/>
                <w:szCs w:val="16"/>
                <w:lang w:val="en-US"/>
              </w:rPr>
              <w:t>__________________________</w:t>
            </w:r>
            <w:r w:rsidR="00177CC2"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___________</w:t>
            </w:r>
          </w:p>
          <w:p w14:paraId="18D4E157" w14:textId="77777777" w:rsidR="00177CC2" w:rsidRPr="00710276" w:rsidRDefault="00177CC2" w:rsidP="00C462F9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252"/>
              <w:rPr>
                <w:rFonts w:ascii="Arial" w:eastAsia="Arial Unicode MS" w:hAnsi="Arial" w:cs="Arial"/>
                <w:sz w:val="10"/>
                <w:szCs w:val="10"/>
                <w:lang w:val="en-US"/>
              </w:rPr>
            </w:pPr>
          </w:p>
          <w:p w14:paraId="39D58A7E" w14:textId="77777777" w:rsidR="00BA202D" w:rsidRPr="00710276" w:rsidRDefault="00177CC2" w:rsidP="00C462F9">
            <w:pPr>
              <w:tabs>
                <w:tab w:val="left" w:pos="720"/>
                <w:tab w:val="left" w:pos="1080"/>
                <w:tab w:val="left" w:pos="2160"/>
                <w:tab w:val="left" w:pos="2520"/>
                <w:tab w:val="left" w:pos="4230"/>
                <w:tab w:val="left" w:pos="4590"/>
              </w:tabs>
              <w:autoSpaceDE w:val="0"/>
              <w:autoSpaceDN w:val="0"/>
              <w:adjustRightInd w:val="0"/>
              <w:ind w:left="25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(2)      </w:t>
            </w:r>
            <w:r w:rsidR="00F207A7" w:rsidRPr="00710276">
              <w:rPr>
                <w:rFonts w:ascii="Arial" w:hAnsi="Arial"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8"/>
            <w:r w:rsidR="00BA202D" w:rsidRPr="007102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20"/>
              </w:rPr>
            </w:r>
            <w:r w:rsidR="003001AE">
              <w:rPr>
                <w:rFonts w:ascii="Arial" w:hAnsi="Arial" w:cs="Arial"/>
                <w:sz w:val="20"/>
              </w:rPr>
              <w:fldChar w:fldCharType="separate"/>
            </w:r>
            <w:r w:rsidR="00F207A7" w:rsidRPr="00710276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BA202D" w:rsidRPr="00710276">
              <w:rPr>
                <w:rFonts w:ascii="Arial" w:hAnsi="Arial" w:cs="Arial"/>
                <w:sz w:val="20"/>
              </w:rPr>
              <w:tab/>
            </w:r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>Visa</w:t>
            </w:r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F207A7" w:rsidRPr="00710276">
              <w:rPr>
                <w:rFonts w:ascii="Arial" w:hAnsi="Arial" w:cs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9"/>
            <w:r w:rsidR="00BA202D" w:rsidRPr="007102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01AE">
              <w:rPr>
                <w:rFonts w:ascii="Arial" w:hAnsi="Arial" w:cs="Arial"/>
                <w:sz w:val="20"/>
              </w:rPr>
            </w:r>
            <w:r w:rsidR="003001AE">
              <w:rPr>
                <w:rFonts w:ascii="Arial" w:hAnsi="Arial" w:cs="Arial"/>
                <w:sz w:val="20"/>
              </w:rPr>
              <w:fldChar w:fldCharType="separate"/>
            </w:r>
            <w:r w:rsidR="00F207A7" w:rsidRPr="0071027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ab/>
              <w:t>MasterCard</w:t>
            </w:r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 </w:t>
            </w:r>
          </w:p>
          <w:p w14:paraId="502ECCFA" w14:textId="77777777" w:rsidR="00BA202D" w:rsidRPr="00710276" w:rsidRDefault="00BA202D" w:rsidP="00C462F9">
            <w:pPr>
              <w:autoSpaceDE w:val="0"/>
              <w:autoSpaceDN w:val="0"/>
              <w:adjustRightInd w:val="0"/>
              <w:ind w:left="340" w:firstLine="360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2E7A7E6B" w14:textId="77777777" w:rsidR="00BA202D" w:rsidRPr="00710276" w:rsidRDefault="00BA202D" w:rsidP="00C462F9">
            <w:pPr>
              <w:autoSpaceDE w:val="0"/>
              <w:autoSpaceDN w:val="0"/>
              <w:adjustRightInd w:val="0"/>
              <w:ind w:left="340" w:firstLine="360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ard Account No.:</w:t>
            </w:r>
            <w:r w:rsidRPr="007102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sz w:val="16"/>
              </w:rPr>
              <w:t xml:space="preserve"> -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sz w:val="16"/>
              </w:rPr>
              <w:t xml:space="preserve">- 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sz w:val="16"/>
              </w:rPr>
              <w:t>-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  <w:t>Name of Cardholder:</w:t>
            </w:r>
            <w:r w:rsidRPr="00710276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="00A44394" w:rsidRPr="00710276">
              <w:rPr>
                <w:rFonts w:ascii="Arial" w:hAnsi="Arial" w:cs="Arial"/>
                <w:sz w:val="16"/>
              </w:rPr>
              <w:t>_____</w:t>
            </w:r>
            <w:r w:rsidRPr="00710276">
              <w:rPr>
                <w:rFonts w:ascii="Arial" w:hAnsi="Arial" w:cs="Arial"/>
                <w:sz w:val="16"/>
              </w:rPr>
              <w:t>____________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2C50A26B" w14:textId="77777777" w:rsidR="00BA202D" w:rsidRPr="00710276" w:rsidRDefault="00BA202D" w:rsidP="00C462F9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2C73AAA7" w14:textId="77777777" w:rsidR="00BA202D" w:rsidRPr="00710276" w:rsidRDefault="00BA202D" w:rsidP="00C462F9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  <w:t>Expiry Date</w:t>
            </w:r>
            <w:r w:rsidR="007233BF"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7233BF" w:rsidRPr="00710276">
              <w:rPr>
                <w:rFonts w:ascii="Arial" w:hAnsi="Arial" w:cs="Arial"/>
                <w:i/>
                <w:sz w:val="16"/>
              </w:rPr>
              <w:t>(mm/</w:t>
            </w:r>
            <w:proofErr w:type="spellStart"/>
            <w:r w:rsidR="007233BF" w:rsidRPr="00710276">
              <w:rPr>
                <w:rFonts w:ascii="Arial" w:hAnsi="Arial" w:cs="Arial"/>
                <w:i/>
                <w:sz w:val="16"/>
              </w:rPr>
              <w:t>yyyy</w:t>
            </w:r>
            <w:proofErr w:type="spellEnd"/>
            <w:r w:rsidR="007233BF" w:rsidRPr="00710276">
              <w:rPr>
                <w:rFonts w:ascii="Arial" w:hAnsi="Arial" w:cs="Arial"/>
                <w:i/>
                <w:sz w:val="16"/>
              </w:rPr>
              <w:t>)</w:t>
            </w:r>
            <w:r w:rsidR="007233BF"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: </w:t>
            </w:r>
            <w:r w:rsidR="00F81B0D" w:rsidRPr="00710276">
              <w:rPr>
                <w:rFonts w:ascii="Arial" w:hAnsi="Arial" w:cs="Arial"/>
                <w:sz w:val="16"/>
              </w:rPr>
              <w:t xml:space="preserve">________ </w:t>
            </w:r>
            <w:r w:rsidRPr="00710276">
              <w:rPr>
                <w:rFonts w:ascii="Arial" w:hAnsi="Arial" w:cs="Arial"/>
                <w:sz w:val="16"/>
              </w:rPr>
              <w:t xml:space="preserve"> / </w:t>
            </w:r>
            <w:r w:rsidR="00F81B0D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</w:r>
          </w:p>
          <w:p w14:paraId="6C66A2F4" w14:textId="77777777" w:rsidR="00BA202D" w:rsidRPr="00710276" w:rsidRDefault="00BA202D" w:rsidP="00C462F9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7B8CC769" w14:textId="77777777" w:rsidR="0032564B" w:rsidRDefault="00BA202D" w:rsidP="00E44186">
            <w:pPr>
              <w:pStyle w:val="BodyTextIndent"/>
              <w:tabs>
                <w:tab w:val="clear" w:pos="1125"/>
                <w:tab w:val="num" w:pos="702"/>
              </w:tabs>
              <w:spacing w:after="60"/>
              <w:ind w:left="0" w:right="-907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</w:r>
          </w:p>
          <w:p w14:paraId="5486550B" w14:textId="396890EE" w:rsidR="005436C6" w:rsidRPr="00E44186" w:rsidRDefault="00BA202D" w:rsidP="0032564B">
            <w:pPr>
              <w:pStyle w:val="BodyTextIndent"/>
              <w:tabs>
                <w:tab w:val="clear" w:pos="1125"/>
              </w:tabs>
              <w:spacing w:after="60"/>
              <w:ind w:left="680" w:right="-907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ardholder’s Signature:______________________</w:t>
            </w:r>
            <w:r w:rsidR="004A78D7"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___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___ Date (dd/mm/</w:t>
            </w:r>
            <w:proofErr w:type="spellStart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yyy</w:t>
            </w:r>
            <w:proofErr w:type="spellEnd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): </w:t>
            </w:r>
            <w:r w:rsidR="00B62A77" w:rsidRPr="00710276">
              <w:rPr>
                <w:rFonts w:ascii="Arial" w:hAnsi="Arial" w:cs="Arial"/>
                <w:sz w:val="16"/>
              </w:rPr>
              <w:t>_____</w:t>
            </w:r>
            <w:r w:rsidRPr="00710276">
              <w:rPr>
                <w:rFonts w:ascii="Arial" w:hAnsi="Arial" w:cs="Arial"/>
                <w:sz w:val="16"/>
              </w:rPr>
              <w:t>______________</w:t>
            </w:r>
            <w:r w:rsidR="005436C6">
              <w:rPr>
                <w:rFonts w:ascii="Arial" w:hAnsi="Arial" w:cs="Arial"/>
                <w:sz w:val="16"/>
              </w:rPr>
              <w:t>________</w:t>
            </w:r>
          </w:p>
        </w:tc>
      </w:tr>
      <w:tr w:rsidR="006551CE" w14:paraId="30A91C56" w14:textId="77777777" w:rsidTr="00E44186">
        <w:trPr>
          <w:trHeight w:val="697"/>
        </w:trPr>
        <w:tc>
          <w:tcPr>
            <w:tcW w:w="4707" w:type="dxa"/>
          </w:tcPr>
          <w:p w14:paraId="33EDCDF8" w14:textId="2990A7FB" w:rsidR="006551CE" w:rsidRDefault="006551CE" w:rsidP="007F0610">
            <w:pPr>
              <w:pStyle w:val="BodyTextIndent"/>
              <w:tabs>
                <w:tab w:val="clear" w:pos="1125"/>
                <w:tab w:val="left" w:pos="3942"/>
              </w:tabs>
              <w:ind w:left="0" w:right="177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(3)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001AE">
              <w:rPr>
                <w:rFonts w:ascii="Arial" w:hAnsi="Arial" w:cs="Arial"/>
              </w:rPr>
            </w:r>
            <w:r w:rsidR="003001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Corporate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P</w:t>
            </w:r>
            <w:r w:rsidRPr="006551CE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yNow</w:t>
            </w:r>
            <w:proofErr w:type="spellEnd"/>
          </w:p>
        </w:tc>
        <w:tc>
          <w:tcPr>
            <w:tcW w:w="5670" w:type="dxa"/>
            <w:gridSpan w:val="2"/>
          </w:tcPr>
          <w:p w14:paraId="43F503B0" w14:textId="12D9A276" w:rsidR="00865CE5" w:rsidRDefault="006551CE" w:rsidP="009B226B">
            <w:pPr>
              <w:pStyle w:val="BodyTextIndent"/>
              <w:numPr>
                <w:ilvl w:val="0"/>
                <w:numId w:val="25"/>
              </w:numPr>
              <w:tabs>
                <w:tab w:val="left" w:pos="3942"/>
              </w:tabs>
              <w:spacing w:after="60"/>
              <w:ind w:left="389" w:right="17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Log in to your mobile banking application.</w:t>
            </w:r>
          </w:p>
          <w:p w14:paraId="16024619" w14:textId="51FE2D0D" w:rsidR="00865CE5" w:rsidRDefault="006551CE" w:rsidP="009B226B">
            <w:pPr>
              <w:pStyle w:val="BodyTextIndent"/>
              <w:numPr>
                <w:ilvl w:val="0"/>
                <w:numId w:val="25"/>
              </w:numPr>
              <w:tabs>
                <w:tab w:val="left" w:pos="3942"/>
              </w:tabs>
              <w:spacing w:after="60"/>
              <w:ind w:left="389" w:right="17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Select “</w:t>
            </w:r>
            <w:proofErr w:type="spellStart"/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PayNow</w:t>
            </w:r>
            <w:proofErr w:type="spellEnd"/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” and key in ISCA’s Unique Entity Number (UEN): T04SS0109E</w:t>
            </w:r>
            <w:r w:rsidR="00865CE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4CBE7C4" w14:textId="3C1C1C6B" w:rsidR="006551CE" w:rsidRDefault="006551CE" w:rsidP="009B226B">
            <w:pPr>
              <w:pStyle w:val="BodyTextIndent"/>
              <w:numPr>
                <w:ilvl w:val="0"/>
                <w:numId w:val="25"/>
              </w:numPr>
              <w:tabs>
                <w:tab w:val="left" w:pos="3942"/>
              </w:tabs>
              <w:spacing w:after="60"/>
              <w:ind w:left="389" w:right="17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Key in the required amount and pay.</w:t>
            </w:r>
          </w:p>
          <w:p w14:paraId="450374EA" w14:textId="1B57E2DC" w:rsidR="006551CE" w:rsidRPr="006551CE" w:rsidRDefault="006551CE" w:rsidP="006551CE">
            <w:pPr>
              <w:pStyle w:val="BodyTextIndent"/>
              <w:tabs>
                <w:tab w:val="left" w:pos="3942"/>
              </w:tabs>
              <w:spacing w:before="120" w:after="60"/>
              <w:ind w:left="0" w:right="17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Please provide a screenshot of the transaction as proof of payment and send it together with this form to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cpe@isca.org.sg</w:t>
            </w:r>
          </w:p>
        </w:tc>
      </w:tr>
    </w:tbl>
    <w:p w14:paraId="0DE907DF" w14:textId="77777777" w:rsidR="00247AC1" w:rsidRPr="00640F15" w:rsidRDefault="00247AC1" w:rsidP="00247AC1">
      <w:pPr>
        <w:pStyle w:val="BodyTextIndent"/>
        <w:spacing w:after="60"/>
        <w:ind w:left="0" w:right="-907" w:hanging="81"/>
        <w:rPr>
          <w:rFonts w:ascii="Arial" w:hAnsi="Arial" w:cs="Arial"/>
          <w:b/>
          <w:caps/>
          <w:sz w:val="10"/>
          <w:szCs w:val="10"/>
        </w:rPr>
      </w:pPr>
    </w:p>
    <w:p w14:paraId="74B18C87" w14:textId="391554FE" w:rsidR="00F4686B" w:rsidRPr="004E18C6" w:rsidRDefault="00F4686B" w:rsidP="00A874A2">
      <w:pPr>
        <w:pStyle w:val="BodyTextIndent"/>
        <w:spacing w:after="60"/>
        <w:ind w:left="0"/>
        <w:rPr>
          <w:rFonts w:ascii="Arial" w:hAnsi="Arial" w:cs="Arial"/>
          <w:b/>
          <w:caps/>
          <w:sz w:val="18"/>
          <w:szCs w:val="18"/>
        </w:rPr>
      </w:pPr>
    </w:p>
    <w:p w14:paraId="3FDFAD9C" w14:textId="5E260C45" w:rsidR="00A874A2" w:rsidRPr="004E18C6" w:rsidRDefault="00A874A2" w:rsidP="00A874A2">
      <w:pPr>
        <w:pStyle w:val="BodyTextIndent"/>
        <w:spacing w:after="60"/>
        <w:ind w:left="0"/>
        <w:rPr>
          <w:rFonts w:ascii="Arial" w:hAnsi="Arial" w:cs="Arial"/>
          <w:b/>
          <w:caps/>
          <w:sz w:val="18"/>
          <w:szCs w:val="18"/>
        </w:rPr>
      </w:pPr>
      <w:r w:rsidRPr="004E18C6">
        <w:rPr>
          <w:rFonts w:ascii="Arial" w:hAnsi="Arial" w:cs="Arial"/>
          <w:b/>
          <w:caps/>
          <w:sz w:val="18"/>
          <w:szCs w:val="18"/>
        </w:rPr>
        <w:t>DECLARATION</w:t>
      </w:r>
    </w:p>
    <w:p w14:paraId="1C202C36" w14:textId="77777777" w:rsidR="00F4686B" w:rsidRPr="004E18C6" w:rsidRDefault="00F4686B" w:rsidP="00A874A2">
      <w:pPr>
        <w:pStyle w:val="BodyTextIndent"/>
        <w:spacing w:after="60"/>
        <w:ind w:left="0"/>
        <w:rPr>
          <w:rFonts w:ascii="Arial" w:hAnsi="Arial" w:cs="Arial"/>
          <w:b/>
          <w:caps/>
          <w:sz w:val="18"/>
          <w:szCs w:val="18"/>
        </w:rPr>
      </w:pPr>
    </w:p>
    <w:p w14:paraId="03140AF9" w14:textId="5E47C3C5" w:rsidR="00C44DB7" w:rsidRPr="004E18C6" w:rsidRDefault="00C44DB7" w:rsidP="009B226B">
      <w:pPr>
        <w:pStyle w:val="ListParagraph"/>
        <w:numPr>
          <w:ilvl w:val="0"/>
          <w:numId w:val="14"/>
        </w:numPr>
        <w:ind w:left="450" w:right="-18" w:hanging="45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4E18C6">
        <w:rPr>
          <w:rFonts w:ascii="Arial" w:hAnsi="Arial" w:cs="Arial"/>
          <w:sz w:val="18"/>
          <w:szCs w:val="18"/>
        </w:rPr>
        <w:t>I</w:t>
      </w:r>
      <w:r w:rsidR="0029296F">
        <w:rPr>
          <w:rFonts w:ascii="Arial" w:hAnsi="Arial" w:cs="Arial"/>
          <w:sz w:val="18"/>
          <w:szCs w:val="18"/>
        </w:rPr>
        <w:t>/We</w:t>
      </w:r>
      <w:r w:rsidRPr="004E18C6">
        <w:rPr>
          <w:rFonts w:ascii="Arial" w:hAnsi="Arial" w:cs="Arial"/>
          <w:sz w:val="18"/>
          <w:szCs w:val="18"/>
        </w:rPr>
        <w:t xml:space="preserve"> declare that the personal profile and information on this form is true and complete, and agree to the terms of ISCA's Privacy &amp; Data Protection Policy available at </w:t>
      </w:r>
      <w:hyperlink r:id="rId15" w:history="1">
        <w:r w:rsidR="00C222F2" w:rsidRPr="004E18C6">
          <w:rPr>
            <w:rStyle w:val="Hyperlink"/>
            <w:rFonts w:ascii="Arial" w:hAnsi="Arial" w:cs="Arial"/>
            <w:sz w:val="18"/>
            <w:szCs w:val="18"/>
          </w:rPr>
          <w:t>http://isca.org.sg/privacy-and-data-protection-policy/</w:t>
        </w:r>
      </w:hyperlink>
    </w:p>
    <w:p w14:paraId="40E346DF" w14:textId="77777777" w:rsidR="00F4686B" w:rsidRPr="004E18C6" w:rsidRDefault="00F4686B" w:rsidP="00F4686B">
      <w:pPr>
        <w:pStyle w:val="ListParagraph"/>
        <w:ind w:left="0" w:right="-18"/>
        <w:jc w:val="both"/>
        <w:rPr>
          <w:rFonts w:ascii="Arial" w:hAnsi="Arial" w:cs="Arial"/>
          <w:sz w:val="18"/>
          <w:szCs w:val="18"/>
        </w:rPr>
      </w:pPr>
    </w:p>
    <w:p w14:paraId="32F5A902" w14:textId="1E241DE8" w:rsidR="00C44DB7" w:rsidRPr="004E18C6" w:rsidRDefault="00C44DB7" w:rsidP="009B226B">
      <w:pPr>
        <w:pStyle w:val="ListParagraph"/>
        <w:numPr>
          <w:ilvl w:val="0"/>
          <w:numId w:val="14"/>
        </w:numPr>
        <w:ind w:left="450" w:right="-18" w:hanging="450"/>
        <w:rPr>
          <w:rFonts w:ascii="Arial" w:hAnsi="Arial" w:cs="Arial"/>
          <w:sz w:val="18"/>
          <w:szCs w:val="18"/>
        </w:rPr>
      </w:pPr>
      <w:r w:rsidRPr="004E18C6">
        <w:rPr>
          <w:rFonts w:ascii="Arial" w:hAnsi="Arial" w:cs="Arial"/>
          <w:sz w:val="18"/>
          <w:szCs w:val="18"/>
        </w:rPr>
        <w:t>I</w:t>
      </w:r>
      <w:r w:rsidR="0029296F">
        <w:rPr>
          <w:rFonts w:ascii="Arial" w:hAnsi="Arial" w:cs="Arial"/>
          <w:sz w:val="18"/>
          <w:szCs w:val="18"/>
        </w:rPr>
        <w:t>/We</w:t>
      </w:r>
      <w:r w:rsidRPr="004E18C6">
        <w:rPr>
          <w:rFonts w:ascii="Arial" w:hAnsi="Arial" w:cs="Arial"/>
          <w:sz w:val="18"/>
          <w:szCs w:val="18"/>
        </w:rPr>
        <w:t xml:space="preserve"> have read, </w:t>
      </w:r>
      <w:proofErr w:type="gramStart"/>
      <w:r w:rsidRPr="004E18C6">
        <w:rPr>
          <w:rFonts w:ascii="Arial" w:hAnsi="Arial" w:cs="Arial"/>
          <w:sz w:val="18"/>
          <w:szCs w:val="18"/>
        </w:rPr>
        <w:t>understood</w:t>
      </w:r>
      <w:proofErr w:type="gramEnd"/>
      <w:r w:rsidRPr="004E18C6">
        <w:rPr>
          <w:rFonts w:ascii="Arial" w:hAnsi="Arial" w:cs="Arial"/>
          <w:sz w:val="18"/>
          <w:szCs w:val="18"/>
        </w:rPr>
        <w:t xml:space="preserve"> and agreed to be bound by the Terms and Conditions for registration</w:t>
      </w:r>
      <w:r w:rsidR="00965D48" w:rsidRPr="004E18C6">
        <w:rPr>
          <w:rFonts w:ascii="Arial" w:hAnsi="Arial" w:cs="Arial"/>
          <w:sz w:val="18"/>
          <w:szCs w:val="18"/>
        </w:rPr>
        <w:t xml:space="preserve">: </w:t>
      </w:r>
      <w:hyperlink r:id="rId16" w:history="1">
        <w:r w:rsidR="00965D48" w:rsidRPr="004E18C6">
          <w:rPr>
            <w:rStyle w:val="Hyperlink"/>
            <w:rFonts w:ascii="Arial" w:hAnsi="Arial" w:cs="Arial"/>
            <w:sz w:val="18"/>
            <w:szCs w:val="18"/>
          </w:rPr>
          <w:t>https://eservices.isca.org.sg/ConfigurationTerms</w:t>
        </w:r>
      </w:hyperlink>
      <w:r w:rsidRPr="004E18C6">
        <w:rPr>
          <w:rFonts w:ascii="Arial" w:hAnsi="Arial" w:cs="Arial"/>
          <w:sz w:val="18"/>
          <w:szCs w:val="18"/>
        </w:rPr>
        <w:t>.</w:t>
      </w:r>
    </w:p>
    <w:p w14:paraId="3F7840D1" w14:textId="77777777" w:rsidR="00F4686B" w:rsidRPr="004E18C6" w:rsidRDefault="00F4686B" w:rsidP="00F4686B">
      <w:pPr>
        <w:pStyle w:val="ListParagraph"/>
        <w:ind w:left="0" w:right="-18"/>
        <w:rPr>
          <w:rFonts w:ascii="Arial" w:hAnsi="Arial" w:cs="Arial"/>
          <w:sz w:val="18"/>
          <w:szCs w:val="18"/>
        </w:rPr>
      </w:pPr>
    </w:p>
    <w:p w14:paraId="780FB799" w14:textId="7A0F1EE4" w:rsidR="0029296F" w:rsidRDefault="0000470C" w:rsidP="009B226B">
      <w:pPr>
        <w:pStyle w:val="NormalWeb"/>
        <w:numPr>
          <w:ilvl w:val="0"/>
          <w:numId w:val="14"/>
        </w:numPr>
        <w:spacing w:before="0" w:beforeAutospacing="0" w:after="150" w:afterAutospacing="0"/>
        <w:ind w:left="450" w:hanging="450"/>
        <w:rPr>
          <w:rFonts w:ascii="Arial" w:eastAsia="PMingLiU" w:hAnsi="Arial" w:cs="Arial"/>
          <w:sz w:val="18"/>
          <w:szCs w:val="18"/>
          <w:lang w:val="en-GB" w:eastAsia="en-US"/>
        </w:rPr>
      </w:pPr>
      <w:r w:rsidRPr="0000470C">
        <w:rPr>
          <w:rFonts w:ascii="Arial" w:eastAsia="PMingLiU" w:hAnsi="Arial" w:cs="Arial"/>
          <w:sz w:val="18"/>
          <w:szCs w:val="18"/>
          <w:lang w:val="en-GB" w:eastAsia="en-US"/>
        </w:rPr>
        <w:t>I</w:t>
      </w:r>
      <w:r w:rsidR="0029296F">
        <w:rPr>
          <w:rFonts w:ascii="Arial" w:eastAsia="PMingLiU" w:hAnsi="Arial" w:cs="Arial"/>
          <w:sz w:val="18"/>
          <w:szCs w:val="18"/>
          <w:lang w:val="en-GB" w:eastAsia="en-US"/>
        </w:rPr>
        <w:t>/We</w:t>
      </w:r>
      <w:r w:rsidRPr="0000470C">
        <w:rPr>
          <w:rFonts w:ascii="Arial" w:eastAsia="PMingLiU" w:hAnsi="Arial" w:cs="Arial"/>
          <w:sz w:val="18"/>
          <w:szCs w:val="18"/>
          <w:lang w:val="en-GB" w:eastAsia="en-US"/>
        </w:rPr>
        <w:t xml:space="preserve"> understand that the </w:t>
      </w:r>
      <w:r w:rsidRPr="009B226B">
        <w:rPr>
          <w:rFonts w:ascii="Arial" w:eastAsia="PMingLiU" w:hAnsi="Arial" w:cs="Arial"/>
          <w:sz w:val="18"/>
          <w:szCs w:val="18"/>
          <w:lang w:val="en-GB" w:eastAsia="en-US"/>
        </w:rPr>
        <w:t xml:space="preserve">Applicant Company </w:t>
      </w:r>
      <w:proofErr w:type="gramStart"/>
      <w:r w:rsidRPr="009B226B">
        <w:rPr>
          <w:rFonts w:ascii="Arial" w:eastAsia="PMingLiU" w:hAnsi="Arial" w:cs="Arial"/>
          <w:sz w:val="18"/>
          <w:szCs w:val="18"/>
          <w:lang w:val="en-GB" w:eastAsia="en-US"/>
        </w:rPr>
        <w:t>has to</w:t>
      </w:r>
      <w:proofErr w:type="gramEnd"/>
      <w:r w:rsidRPr="009B226B">
        <w:rPr>
          <w:rFonts w:ascii="Arial" w:eastAsia="PMingLiU" w:hAnsi="Arial" w:cs="Arial"/>
          <w:sz w:val="18"/>
          <w:szCs w:val="18"/>
          <w:lang w:val="en-GB" w:eastAsia="en-US"/>
        </w:rPr>
        <w:t xml:space="preserve"> make payment</w:t>
      </w:r>
      <w:r w:rsidRPr="0000470C">
        <w:rPr>
          <w:rFonts w:ascii="Arial" w:eastAsia="PMingLiU" w:hAnsi="Arial" w:cs="Arial"/>
          <w:sz w:val="18"/>
          <w:szCs w:val="18"/>
          <w:lang w:val="en-GB" w:eastAsia="en-US"/>
        </w:rPr>
        <w:t xml:space="preserve"> for the Nett Course fee (inclusive of GST) prior to the course commencement.</w:t>
      </w:r>
    </w:p>
    <w:p w14:paraId="58F5F297" w14:textId="65CA13E9" w:rsidR="0029296F" w:rsidRDefault="0029296F" w:rsidP="009B226B">
      <w:pPr>
        <w:pStyle w:val="NormalWeb"/>
        <w:numPr>
          <w:ilvl w:val="0"/>
          <w:numId w:val="14"/>
        </w:numPr>
        <w:spacing w:before="0" w:beforeAutospacing="0" w:after="150" w:afterAutospacing="0"/>
        <w:ind w:left="450" w:hanging="450"/>
        <w:rPr>
          <w:rFonts w:ascii="Arial" w:hAnsi="Arial" w:cs="Arial"/>
          <w:sz w:val="18"/>
          <w:szCs w:val="18"/>
        </w:rPr>
      </w:pPr>
      <w:r w:rsidRPr="009B226B">
        <w:rPr>
          <w:rFonts w:ascii="Arial" w:hAnsi="Arial" w:cs="Arial"/>
          <w:sz w:val="18"/>
          <w:szCs w:val="18"/>
        </w:rPr>
        <w:t xml:space="preserve">If the participant fails to meet at least 75% attendance and/or fails to sit for an assessment or for any other reason where funding is not approved, </w:t>
      </w:r>
      <w:r w:rsidR="00865CE5">
        <w:rPr>
          <w:rFonts w:ascii="Arial" w:hAnsi="Arial" w:cs="Arial"/>
          <w:sz w:val="18"/>
          <w:szCs w:val="18"/>
        </w:rPr>
        <w:t>the Applicant C</w:t>
      </w:r>
      <w:r w:rsidRPr="009B226B">
        <w:rPr>
          <w:rFonts w:ascii="Arial" w:hAnsi="Arial" w:cs="Arial"/>
          <w:sz w:val="18"/>
          <w:szCs w:val="18"/>
        </w:rPr>
        <w:t xml:space="preserve">ompany / </w:t>
      </w:r>
      <w:r>
        <w:rPr>
          <w:rFonts w:ascii="Arial" w:hAnsi="Arial" w:cs="Arial"/>
          <w:sz w:val="18"/>
          <w:szCs w:val="18"/>
        </w:rPr>
        <w:t xml:space="preserve">participant </w:t>
      </w:r>
      <w:r w:rsidRPr="009B226B">
        <w:rPr>
          <w:rFonts w:ascii="Arial" w:hAnsi="Arial" w:cs="Arial"/>
          <w:sz w:val="18"/>
          <w:szCs w:val="18"/>
        </w:rPr>
        <w:t xml:space="preserve">is required to reimburse </w:t>
      </w:r>
      <w:r>
        <w:rPr>
          <w:rFonts w:ascii="Arial" w:hAnsi="Arial" w:cs="Arial"/>
          <w:sz w:val="18"/>
          <w:szCs w:val="18"/>
        </w:rPr>
        <w:t xml:space="preserve">ISCA </w:t>
      </w:r>
      <w:r w:rsidRPr="009B226B">
        <w:rPr>
          <w:rFonts w:ascii="Arial" w:hAnsi="Arial" w:cs="Arial"/>
          <w:sz w:val="18"/>
          <w:szCs w:val="18"/>
        </w:rPr>
        <w:t>the funded portion of the course fees</w:t>
      </w:r>
      <w:r>
        <w:rPr>
          <w:rFonts w:ascii="Arial" w:hAnsi="Arial" w:cs="Arial"/>
          <w:sz w:val="18"/>
          <w:szCs w:val="18"/>
        </w:rPr>
        <w:t>.</w:t>
      </w:r>
    </w:p>
    <w:p w14:paraId="1E7220F7" w14:textId="1B675AF5" w:rsidR="004E18C6" w:rsidRDefault="004E18C6" w:rsidP="009B226B">
      <w:pPr>
        <w:pStyle w:val="NormalWeb"/>
        <w:spacing w:before="0" w:beforeAutospacing="0" w:after="150" w:afterAutospacing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082"/>
      </w:tblGrid>
      <w:tr w:rsidR="005436C6" w14:paraId="249ECAF3" w14:textId="77777777" w:rsidTr="005436C6">
        <w:tc>
          <w:tcPr>
            <w:tcW w:w="4957" w:type="dxa"/>
          </w:tcPr>
          <w:p w14:paraId="02E35B77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436C6">
              <w:rPr>
                <w:rFonts w:ascii="Arial" w:hAnsi="Arial" w:cs="Arial"/>
                <w:b/>
                <w:bCs/>
                <w:sz w:val="18"/>
              </w:rPr>
              <w:t>Authorised Name &amp; Signature:</w:t>
            </w:r>
          </w:p>
          <w:p w14:paraId="001E1812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19AE02F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0E7E36A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8411263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D938AB2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4BCB04B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48A21D2A" w14:textId="203CBA1D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082" w:type="dxa"/>
          </w:tcPr>
          <w:p w14:paraId="0E45BE36" w14:textId="48191D63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436C6">
              <w:rPr>
                <w:rFonts w:ascii="Arial" w:hAnsi="Arial" w:cs="Arial"/>
                <w:b/>
                <w:bCs/>
                <w:sz w:val="18"/>
              </w:rPr>
              <w:t>Company Stamp:</w:t>
            </w:r>
          </w:p>
        </w:tc>
      </w:tr>
      <w:tr w:rsidR="005436C6" w14:paraId="08F86085" w14:textId="77777777" w:rsidTr="005436C6">
        <w:trPr>
          <w:trHeight w:val="444"/>
        </w:trPr>
        <w:tc>
          <w:tcPr>
            <w:tcW w:w="10039" w:type="dxa"/>
            <w:gridSpan w:val="2"/>
          </w:tcPr>
          <w:p w14:paraId="0E7FFA2A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436C6">
              <w:rPr>
                <w:rFonts w:ascii="Arial" w:hAnsi="Arial" w:cs="Arial"/>
                <w:b/>
                <w:bCs/>
                <w:sz w:val="18"/>
              </w:rPr>
              <w:t>Date:</w:t>
            </w:r>
          </w:p>
          <w:p w14:paraId="72065C9A" w14:textId="77777777" w:rsidR="005436C6" w:rsidRDefault="005436C6" w:rsidP="006C3D48">
            <w:pPr>
              <w:ind w:right="-18"/>
              <w:jc w:val="both"/>
              <w:rPr>
                <w:rFonts w:ascii="Arial" w:hAnsi="Arial" w:cs="Arial"/>
                <w:sz w:val="18"/>
              </w:rPr>
            </w:pPr>
          </w:p>
          <w:p w14:paraId="7D3F85AE" w14:textId="77777777" w:rsidR="005436C6" w:rsidRDefault="005436C6" w:rsidP="006C3D48">
            <w:pPr>
              <w:ind w:right="-18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7191775" w14:textId="48A5D505" w:rsidR="004E18C6" w:rsidRDefault="004E18C6" w:rsidP="005436C6">
      <w:pPr>
        <w:ind w:right="-18"/>
        <w:jc w:val="both"/>
        <w:rPr>
          <w:rFonts w:ascii="Arial" w:hAnsi="Arial" w:cs="Arial"/>
          <w:sz w:val="18"/>
        </w:rPr>
      </w:pPr>
    </w:p>
    <w:sectPr w:rsidR="004E18C6" w:rsidSect="00640F15">
      <w:footerReference w:type="default" r:id="rId17"/>
      <w:footerReference w:type="first" r:id="rId18"/>
      <w:pgSz w:w="11909" w:h="16834" w:code="9"/>
      <w:pgMar w:top="953" w:right="936" w:bottom="227" w:left="346" w:header="561" w:footer="414" w:gutter="57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CD82" w14:textId="77777777" w:rsidR="00640F15" w:rsidRDefault="00640F15">
      <w:r>
        <w:separator/>
      </w:r>
    </w:p>
  </w:endnote>
  <w:endnote w:type="continuationSeparator" w:id="0">
    <w:p w14:paraId="612A51D9" w14:textId="77777777" w:rsidR="00640F15" w:rsidRDefault="0064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0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D7DAE4" w14:textId="559FC959" w:rsidR="00640F15" w:rsidRPr="00B93AA5" w:rsidRDefault="00F207A7" w:rsidP="00B93AA5">
        <w:pPr>
          <w:pStyle w:val="Footer"/>
          <w:tabs>
            <w:tab w:val="clear" w:pos="4320"/>
            <w:tab w:val="clear" w:pos="8640"/>
            <w:tab w:val="center" w:pos="4962"/>
            <w:tab w:val="right" w:pos="10065"/>
          </w:tabs>
          <w:ind w:firstLine="4962"/>
          <w:rPr>
            <w:sz w:val="16"/>
            <w:szCs w:val="16"/>
          </w:rPr>
        </w:pPr>
        <w:r w:rsidRPr="00B93AA5">
          <w:rPr>
            <w:sz w:val="16"/>
            <w:szCs w:val="16"/>
          </w:rPr>
          <w:fldChar w:fldCharType="begin"/>
        </w:r>
        <w:r w:rsidR="00640F15" w:rsidRPr="00B93AA5">
          <w:rPr>
            <w:sz w:val="16"/>
            <w:szCs w:val="16"/>
          </w:rPr>
          <w:instrText xml:space="preserve"> PAGE   \* MERGEFORMAT </w:instrText>
        </w:r>
        <w:r w:rsidRPr="00B93AA5">
          <w:rPr>
            <w:sz w:val="16"/>
            <w:szCs w:val="16"/>
          </w:rPr>
          <w:fldChar w:fldCharType="separate"/>
        </w:r>
        <w:r w:rsidR="00C222F2">
          <w:rPr>
            <w:noProof/>
            <w:sz w:val="16"/>
            <w:szCs w:val="16"/>
          </w:rPr>
          <w:t>2</w:t>
        </w:r>
        <w:r w:rsidRPr="00B93AA5">
          <w:rPr>
            <w:sz w:val="16"/>
            <w:szCs w:val="16"/>
          </w:rPr>
          <w:fldChar w:fldCharType="end"/>
        </w:r>
        <w:r w:rsidR="00640F15">
          <w:rPr>
            <w:sz w:val="16"/>
            <w:szCs w:val="16"/>
          </w:rPr>
          <w:tab/>
        </w:r>
        <w:r w:rsidR="009B226B" w:rsidRPr="009B226B">
          <w:rPr>
            <w:i/>
            <w:iCs/>
            <w:sz w:val="16"/>
            <w:szCs w:val="16"/>
          </w:rPr>
          <w:t>31 May 20</w:t>
        </w:r>
        <w:r w:rsidR="009B226B">
          <w:rPr>
            <w:i/>
            <w:iCs/>
            <w:sz w:val="16"/>
            <w:szCs w:val="16"/>
          </w:rPr>
          <w:t>21.</w:t>
        </w:r>
        <w:r w:rsidR="009B226B">
          <w:rPr>
            <w:i/>
            <w:sz w:val="16"/>
            <w:szCs w:val="16"/>
          </w:rPr>
          <w:t>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9472" w14:textId="77777777" w:rsidR="00640F15" w:rsidRDefault="00640F15" w:rsidP="00E04804">
    <w:pPr>
      <w:pStyle w:val="Footer"/>
      <w:tabs>
        <w:tab w:val="clear" w:pos="8640"/>
        <w:tab w:val="right" w:pos="9990"/>
      </w:tabs>
      <w:rPr>
        <w:sz w:val="16"/>
        <w:szCs w:val="16"/>
      </w:rPr>
    </w:pPr>
    <w:r>
      <w:rPr>
        <w:sz w:val="16"/>
        <w:szCs w:val="16"/>
      </w:rPr>
      <w:tab/>
    </w:r>
  </w:p>
  <w:p w14:paraId="0366D413" w14:textId="5C96DC01" w:rsidR="00640F15" w:rsidRPr="00A874A2" w:rsidRDefault="00640F15" w:rsidP="00E04804">
    <w:pPr>
      <w:pStyle w:val="Footer"/>
      <w:tabs>
        <w:tab w:val="clear" w:pos="8640"/>
        <w:tab w:val="right" w:pos="999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B226B" w:rsidRPr="009B226B">
      <w:rPr>
        <w:i/>
        <w:iCs/>
        <w:sz w:val="16"/>
        <w:szCs w:val="16"/>
      </w:rPr>
      <w:t>31 May</w:t>
    </w:r>
    <w:r w:rsidRPr="009B226B">
      <w:rPr>
        <w:i/>
        <w:iCs/>
        <w:sz w:val="16"/>
        <w:szCs w:val="16"/>
      </w:rPr>
      <w:t xml:space="preserve"> 20</w:t>
    </w:r>
    <w:r w:rsidR="009B226B">
      <w:rPr>
        <w:i/>
        <w:iCs/>
        <w:sz w:val="16"/>
        <w:szCs w:val="16"/>
      </w:rPr>
      <w:t>21.</w:t>
    </w:r>
    <w:r w:rsidR="009B226B">
      <w:rPr>
        <w:i/>
        <w:sz w:val="16"/>
        <w:szCs w:val="16"/>
      </w:rPr>
      <w:t>v1</w:t>
    </w:r>
  </w:p>
  <w:p w14:paraId="1AE29DA5" w14:textId="77777777" w:rsidR="00640F15" w:rsidRPr="002F55E8" w:rsidRDefault="00640F15" w:rsidP="00EA761D">
    <w:pPr>
      <w:pStyle w:val="Footer"/>
      <w:tabs>
        <w:tab w:val="clear" w:pos="8640"/>
        <w:tab w:val="right" w:pos="992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7502" w14:textId="77777777" w:rsidR="00640F15" w:rsidRDefault="00640F15">
      <w:r>
        <w:separator/>
      </w:r>
    </w:p>
  </w:footnote>
  <w:footnote w:type="continuationSeparator" w:id="0">
    <w:p w14:paraId="21CDCA8C" w14:textId="77777777" w:rsidR="00640F15" w:rsidRDefault="0064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E7"/>
    <w:multiLevelType w:val="hybridMultilevel"/>
    <w:tmpl w:val="C9601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8AD"/>
    <w:multiLevelType w:val="hybridMultilevel"/>
    <w:tmpl w:val="C05647D0"/>
    <w:lvl w:ilvl="0" w:tplc="92B6F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3F9"/>
    <w:multiLevelType w:val="hybridMultilevel"/>
    <w:tmpl w:val="6440573A"/>
    <w:lvl w:ilvl="0" w:tplc="AB66E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87F4B"/>
    <w:multiLevelType w:val="hybridMultilevel"/>
    <w:tmpl w:val="636A485A"/>
    <w:lvl w:ilvl="0" w:tplc="E65635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55EA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CE1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6EF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56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40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56B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C6E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A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7497A"/>
    <w:multiLevelType w:val="hybridMultilevel"/>
    <w:tmpl w:val="19C4E8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15648"/>
    <w:multiLevelType w:val="hybridMultilevel"/>
    <w:tmpl w:val="9594BE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283"/>
    <w:multiLevelType w:val="hybridMultilevel"/>
    <w:tmpl w:val="A2F8A82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CB7"/>
    <w:multiLevelType w:val="hybridMultilevel"/>
    <w:tmpl w:val="41F83E42"/>
    <w:lvl w:ilvl="0" w:tplc="5A420E20">
      <w:start w:val="4"/>
      <w:numFmt w:val="decimal"/>
      <w:lvlText w:val="(%1)"/>
      <w:lvlJc w:val="left"/>
      <w:pPr>
        <w:tabs>
          <w:tab w:val="num" w:pos="717"/>
        </w:tabs>
        <w:ind w:left="71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32010300"/>
    <w:multiLevelType w:val="hybridMultilevel"/>
    <w:tmpl w:val="83D86BF0"/>
    <w:lvl w:ilvl="0" w:tplc="A74C7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909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7A6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6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104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6AC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428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32C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CE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17F0C"/>
    <w:multiLevelType w:val="hybridMultilevel"/>
    <w:tmpl w:val="A67C5D5A"/>
    <w:lvl w:ilvl="0" w:tplc="4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5EC5356"/>
    <w:multiLevelType w:val="hybridMultilevel"/>
    <w:tmpl w:val="81B46D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4877"/>
    <w:multiLevelType w:val="hybridMultilevel"/>
    <w:tmpl w:val="636A485A"/>
    <w:lvl w:ilvl="0" w:tplc="F552D4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2444BD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B8D670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E7647A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171023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F4AABD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68B0C2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4EE7F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9704E6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9735D"/>
    <w:multiLevelType w:val="hybridMultilevel"/>
    <w:tmpl w:val="0D827C82"/>
    <w:lvl w:ilvl="0" w:tplc="2858347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25E2"/>
    <w:multiLevelType w:val="multilevel"/>
    <w:tmpl w:val="636A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3272F"/>
    <w:multiLevelType w:val="hybridMultilevel"/>
    <w:tmpl w:val="039CF8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370"/>
    <w:multiLevelType w:val="hybridMultilevel"/>
    <w:tmpl w:val="A83C89BA"/>
    <w:lvl w:ilvl="0" w:tplc="721E4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402E8"/>
    <w:multiLevelType w:val="hybridMultilevel"/>
    <w:tmpl w:val="2E68BE26"/>
    <w:lvl w:ilvl="0" w:tplc="998C068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5217"/>
    <w:multiLevelType w:val="hybridMultilevel"/>
    <w:tmpl w:val="05A6E95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6D30"/>
    <w:multiLevelType w:val="hybridMultilevel"/>
    <w:tmpl w:val="C35299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480"/>
    <w:multiLevelType w:val="hybridMultilevel"/>
    <w:tmpl w:val="56485F54"/>
    <w:lvl w:ilvl="0" w:tplc="F552D4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505E3"/>
    <w:multiLevelType w:val="hybridMultilevel"/>
    <w:tmpl w:val="8ECCB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8D6"/>
    <w:multiLevelType w:val="hybridMultilevel"/>
    <w:tmpl w:val="63C8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B55C3"/>
    <w:multiLevelType w:val="hybridMultilevel"/>
    <w:tmpl w:val="6D2823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86F96"/>
    <w:multiLevelType w:val="hybridMultilevel"/>
    <w:tmpl w:val="53844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5"/>
  </w:num>
  <w:num w:numId="7">
    <w:abstractNumId w:val="23"/>
  </w:num>
  <w:num w:numId="8">
    <w:abstractNumId w:val="21"/>
  </w:num>
  <w:num w:numId="9">
    <w:abstractNumId w:val="20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3"/>
  </w:num>
  <w:num w:numId="21">
    <w:abstractNumId w:val="14"/>
  </w:num>
  <w:num w:numId="22">
    <w:abstractNumId w:val="17"/>
  </w:num>
  <w:num w:numId="23">
    <w:abstractNumId w:val="2"/>
  </w:num>
  <w:num w:numId="24">
    <w:abstractNumId w:val="19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1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C1"/>
    <w:rsid w:val="00000E32"/>
    <w:rsid w:val="0000470C"/>
    <w:rsid w:val="000168CF"/>
    <w:rsid w:val="0002123D"/>
    <w:rsid w:val="000229B0"/>
    <w:rsid w:val="0003719F"/>
    <w:rsid w:val="000377D0"/>
    <w:rsid w:val="00042175"/>
    <w:rsid w:val="0005083D"/>
    <w:rsid w:val="00056929"/>
    <w:rsid w:val="000734C1"/>
    <w:rsid w:val="0007533C"/>
    <w:rsid w:val="000821ED"/>
    <w:rsid w:val="000829BD"/>
    <w:rsid w:val="00092187"/>
    <w:rsid w:val="00097B3F"/>
    <w:rsid w:val="000A3E9B"/>
    <w:rsid w:val="000B00AA"/>
    <w:rsid w:val="000B7471"/>
    <w:rsid w:val="000C3A74"/>
    <w:rsid w:val="000D035F"/>
    <w:rsid w:val="000D7CF6"/>
    <w:rsid w:val="000E0568"/>
    <w:rsid w:val="000E2C91"/>
    <w:rsid w:val="000E359C"/>
    <w:rsid w:val="000E416F"/>
    <w:rsid w:val="000E7BDD"/>
    <w:rsid w:val="000E7F4C"/>
    <w:rsid w:val="000F1E95"/>
    <w:rsid w:val="00101952"/>
    <w:rsid w:val="0011781C"/>
    <w:rsid w:val="00134305"/>
    <w:rsid w:val="0013547A"/>
    <w:rsid w:val="00135880"/>
    <w:rsid w:val="0014228E"/>
    <w:rsid w:val="00142741"/>
    <w:rsid w:val="0014632D"/>
    <w:rsid w:val="001552CE"/>
    <w:rsid w:val="00164488"/>
    <w:rsid w:val="0016742B"/>
    <w:rsid w:val="001713D1"/>
    <w:rsid w:val="00177CC2"/>
    <w:rsid w:val="0018434E"/>
    <w:rsid w:val="00185881"/>
    <w:rsid w:val="00187027"/>
    <w:rsid w:val="001A324A"/>
    <w:rsid w:val="001C412F"/>
    <w:rsid w:val="001C5899"/>
    <w:rsid w:val="001D4414"/>
    <w:rsid w:val="001E6181"/>
    <w:rsid w:val="001F525A"/>
    <w:rsid w:val="002013DF"/>
    <w:rsid w:val="0021204F"/>
    <w:rsid w:val="0022781A"/>
    <w:rsid w:val="00240FE5"/>
    <w:rsid w:val="00243275"/>
    <w:rsid w:val="002444D0"/>
    <w:rsid w:val="00247438"/>
    <w:rsid w:val="00247AC1"/>
    <w:rsid w:val="00252DDB"/>
    <w:rsid w:val="00254DFF"/>
    <w:rsid w:val="00260D72"/>
    <w:rsid w:val="002655D0"/>
    <w:rsid w:val="0027498A"/>
    <w:rsid w:val="002904A1"/>
    <w:rsid w:val="0029296F"/>
    <w:rsid w:val="00294EAF"/>
    <w:rsid w:val="002A165F"/>
    <w:rsid w:val="002A3B51"/>
    <w:rsid w:val="002B2AD4"/>
    <w:rsid w:val="002B463E"/>
    <w:rsid w:val="002B6929"/>
    <w:rsid w:val="002C50B0"/>
    <w:rsid w:val="002D509A"/>
    <w:rsid w:val="002E7033"/>
    <w:rsid w:val="002F55E8"/>
    <w:rsid w:val="002F5EE9"/>
    <w:rsid w:val="003001AE"/>
    <w:rsid w:val="00311943"/>
    <w:rsid w:val="003127A1"/>
    <w:rsid w:val="0032564B"/>
    <w:rsid w:val="00350375"/>
    <w:rsid w:val="00351176"/>
    <w:rsid w:val="00357EFF"/>
    <w:rsid w:val="00362146"/>
    <w:rsid w:val="00364E03"/>
    <w:rsid w:val="00373148"/>
    <w:rsid w:val="003742A0"/>
    <w:rsid w:val="003769E7"/>
    <w:rsid w:val="00385450"/>
    <w:rsid w:val="00385D68"/>
    <w:rsid w:val="003C10CB"/>
    <w:rsid w:val="003C1B73"/>
    <w:rsid w:val="003C4680"/>
    <w:rsid w:val="003C521B"/>
    <w:rsid w:val="003C5E88"/>
    <w:rsid w:val="003D009C"/>
    <w:rsid w:val="003D48EC"/>
    <w:rsid w:val="003D614D"/>
    <w:rsid w:val="003F40AE"/>
    <w:rsid w:val="00400E94"/>
    <w:rsid w:val="004149B5"/>
    <w:rsid w:val="004217D2"/>
    <w:rsid w:val="004261CB"/>
    <w:rsid w:val="00426EEC"/>
    <w:rsid w:val="00446711"/>
    <w:rsid w:val="00465D62"/>
    <w:rsid w:val="00475747"/>
    <w:rsid w:val="00486885"/>
    <w:rsid w:val="0048698A"/>
    <w:rsid w:val="00487343"/>
    <w:rsid w:val="00494DCF"/>
    <w:rsid w:val="004A0531"/>
    <w:rsid w:val="004A2D75"/>
    <w:rsid w:val="004A52FA"/>
    <w:rsid w:val="004A78D7"/>
    <w:rsid w:val="004D1371"/>
    <w:rsid w:val="004D18AC"/>
    <w:rsid w:val="004D33B4"/>
    <w:rsid w:val="004D4E50"/>
    <w:rsid w:val="004D5882"/>
    <w:rsid w:val="004E18C6"/>
    <w:rsid w:val="004E34BA"/>
    <w:rsid w:val="004E63AD"/>
    <w:rsid w:val="004F5FB2"/>
    <w:rsid w:val="004F693F"/>
    <w:rsid w:val="004F7234"/>
    <w:rsid w:val="00505467"/>
    <w:rsid w:val="00511CE1"/>
    <w:rsid w:val="00514910"/>
    <w:rsid w:val="00521F5E"/>
    <w:rsid w:val="00540A38"/>
    <w:rsid w:val="005436C6"/>
    <w:rsid w:val="00547F7D"/>
    <w:rsid w:val="00550891"/>
    <w:rsid w:val="00554C08"/>
    <w:rsid w:val="00565268"/>
    <w:rsid w:val="00571312"/>
    <w:rsid w:val="00575E9F"/>
    <w:rsid w:val="005A2E19"/>
    <w:rsid w:val="005A727F"/>
    <w:rsid w:val="005A7568"/>
    <w:rsid w:val="005B6C2B"/>
    <w:rsid w:val="005B72FC"/>
    <w:rsid w:val="005C03FC"/>
    <w:rsid w:val="005C14EF"/>
    <w:rsid w:val="005C2CDE"/>
    <w:rsid w:val="005C36D9"/>
    <w:rsid w:val="005C5630"/>
    <w:rsid w:val="005C7676"/>
    <w:rsid w:val="005C7849"/>
    <w:rsid w:val="005D1FF9"/>
    <w:rsid w:val="005E173D"/>
    <w:rsid w:val="005E67A0"/>
    <w:rsid w:val="0060599D"/>
    <w:rsid w:val="00611B77"/>
    <w:rsid w:val="00613B99"/>
    <w:rsid w:val="006234D1"/>
    <w:rsid w:val="00632250"/>
    <w:rsid w:val="00640F15"/>
    <w:rsid w:val="00641C5E"/>
    <w:rsid w:val="00643992"/>
    <w:rsid w:val="00644F42"/>
    <w:rsid w:val="006551CE"/>
    <w:rsid w:val="00655EA0"/>
    <w:rsid w:val="00691CE2"/>
    <w:rsid w:val="0069483D"/>
    <w:rsid w:val="006A3258"/>
    <w:rsid w:val="006B1319"/>
    <w:rsid w:val="006C3D48"/>
    <w:rsid w:val="006C7F7B"/>
    <w:rsid w:val="006D0946"/>
    <w:rsid w:val="006D6309"/>
    <w:rsid w:val="006E268E"/>
    <w:rsid w:val="006E438E"/>
    <w:rsid w:val="006F4247"/>
    <w:rsid w:val="00710276"/>
    <w:rsid w:val="00717FEB"/>
    <w:rsid w:val="007233BF"/>
    <w:rsid w:val="007326C2"/>
    <w:rsid w:val="00737355"/>
    <w:rsid w:val="00737C62"/>
    <w:rsid w:val="00741629"/>
    <w:rsid w:val="00754029"/>
    <w:rsid w:val="007655E2"/>
    <w:rsid w:val="00766CB4"/>
    <w:rsid w:val="0077076A"/>
    <w:rsid w:val="007742CF"/>
    <w:rsid w:val="007839B3"/>
    <w:rsid w:val="00791176"/>
    <w:rsid w:val="0079307A"/>
    <w:rsid w:val="0079742D"/>
    <w:rsid w:val="007A1E61"/>
    <w:rsid w:val="007A557F"/>
    <w:rsid w:val="007B0B8E"/>
    <w:rsid w:val="007C009E"/>
    <w:rsid w:val="007C448B"/>
    <w:rsid w:val="007C5611"/>
    <w:rsid w:val="007E01BB"/>
    <w:rsid w:val="007E3288"/>
    <w:rsid w:val="007F0610"/>
    <w:rsid w:val="00802DAB"/>
    <w:rsid w:val="0081498E"/>
    <w:rsid w:val="00827DAC"/>
    <w:rsid w:val="008351CD"/>
    <w:rsid w:val="0083716D"/>
    <w:rsid w:val="008372C1"/>
    <w:rsid w:val="00841345"/>
    <w:rsid w:val="0084695E"/>
    <w:rsid w:val="00851D45"/>
    <w:rsid w:val="00857493"/>
    <w:rsid w:val="00864A80"/>
    <w:rsid w:val="00865CE5"/>
    <w:rsid w:val="00867984"/>
    <w:rsid w:val="00871AAF"/>
    <w:rsid w:val="00872B02"/>
    <w:rsid w:val="00875A6D"/>
    <w:rsid w:val="008925F2"/>
    <w:rsid w:val="008A12FB"/>
    <w:rsid w:val="008A5533"/>
    <w:rsid w:val="008B0B03"/>
    <w:rsid w:val="008B1CB5"/>
    <w:rsid w:val="008B2986"/>
    <w:rsid w:val="008B575C"/>
    <w:rsid w:val="008C5ADB"/>
    <w:rsid w:val="008C66FF"/>
    <w:rsid w:val="008E46C3"/>
    <w:rsid w:val="008F11E3"/>
    <w:rsid w:val="008F218C"/>
    <w:rsid w:val="0091266B"/>
    <w:rsid w:val="00926EAC"/>
    <w:rsid w:val="009379C9"/>
    <w:rsid w:val="009477DC"/>
    <w:rsid w:val="009512EF"/>
    <w:rsid w:val="009624E8"/>
    <w:rsid w:val="00962AAE"/>
    <w:rsid w:val="00962B8B"/>
    <w:rsid w:val="00965D48"/>
    <w:rsid w:val="00967DE1"/>
    <w:rsid w:val="0098567E"/>
    <w:rsid w:val="00986EBB"/>
    <w:rsid w:val="009905E3"/>
    <w:rsid w:val="009909E7"/>
    <w:rsid w:val="00996427"/>
    <w:rsid w:val="009969DE"/>
    <w:rsid w:val="009B226B"/>
    <w:rsid w:val="009D0BD7"/>
    <w:rsid w:val="009E0DEB"/>
    <w:rsid w:val="009E6675"/>
    <w:rsid w:val="009F2398"/>
    <w:rsid w:val="009F30AB"/>
    <w:rsid w:val="00A05A3B"/>
    <w:rsid w:val="00A17CA0"/>
    <w:rsid w:val="00A44394"/>
    <w:rsid w:val="00A475B9"/>
    <w:rsid w:val="00A47751"/>
    <w:rsid w:val="00A533F8"/>
    <w:rsid w:val="00A53CA4"/>
    <w:rsid w:val="00A5576C"/>
    <w:rsid w:val="00A63F3C"/>
    <w:rsid w:val="00A67121"/>
    <w:rsid w:val="00A742DF"/>
    <w:rsid w:val="00A775E3"/>
    <w:rsid w:val="00A81D98"/>
    <w:rsid w:val="00A8602D"/>
    <w:rsid w:val="00A874A2"/>
    <w:rsid w:val="00A901F1"/>
    <w:rsid w:val="00A91E5B"/>
    <w:rsid w:val="00AA633B"/>
    <w:rsid w:val="00AB1061"/>
    <w:rsid w:val="00AB352A"/>
    <w:rsid w:val="00AB525F"/>
    <w:rsid w:val="00AB5E87"/>
    <w:rsid w:val="00AC1C68"/>
    <w:rsid w:val="00AD2BA7"/>
    <w:rsid w:val="00AF4672"/>
    <w:rsid w:val="00AF6A87"/>
    <w:rsid w:val="00B04E59"/>
    <w:rsid w:val="00B05953"/>
    <w:rsid w:val="00B05A5F"/>
    <w:rsid w:val="00B206F1"/>
    <w:rsid w:val="00B30174"/>
    <w:rsid w:val="00B32636"/>
    <w:rsid w:val="00B32F68"/>
    <w:rsid w:val="00B41364"/>
    <w:rsid w:val="00B60514"/>
    <w:rsid w:val="00B62A77"/>
    <w:rsid w:val="00B64D8B"/>
    <w:rsid w:val="00B66EBB"/>
    <w:rsid w:val="00B72BFF"/>
    <w:rsid w:val="00B87C38"/>
    <w:rsid w:val="00B908E9"/>
    <w:rsid w:val="00B93AA5"/>
    <w:rsid w:val="00B96900"/>
    <w:rsid w:val="00BA202D"/>
    <w:rsid w:val="00BD4091"/>
    <w:rsid w:val="00BF3FFE"/>
    <w:rsid w:val="00C02F5B"/>
    <w:rsid w:val="00C144BE"/>
    <w:rsid w:val="00C222F2"/>
    <w:rsid w:val="00C24E4F"/>
    <w:rsid w:val="00C25551"/>
    <w:rsid w:val="00C279A3"/>
    <w:rsid w:val="00C279AD"/>
    <w:rsid w:val="00C44DB7"/>
    <w:rsid w:val="00C46074"/>
    <w:rsid w:val="00C462F9"/>
    <w:rsid w:val="00C46F1B"/>
    <w:rsid w:val="00C4770E"/>
    <w:rsid w:val="00C47E6F"/>
    <w:rsid w:val="00C512FF"/>
    <w:rsid w:val="00C525AE"/>
    <w:rsid w:val="00C54761"/>
    <w:rsid w:val="00C57482"/>
    <w:rsid w:val="00C6108A"/>
    <w:rsid w:val="00C67AB0"/>
    <w:rsid w:val="00C838EB"/>
    <w:rsid w:val="00C91473"/>
    <w:rsid w:val="00C940B6"/>
    <w:rsid w:val="00CA19FC"/>
    <w:rsid w:val="00CB0BFA"/>
    <w:rsid w:val="00CD407A"/>
    <w:rsid w:val="00CD46ED"/>
    <w:rsid w:val="00CE0D6C"/>
    <w:rsid w:val="00CE1C84"/>
    <w:rsid w:val="00CE724E"/>
    <w:rsid w:val="00CF0D6E"/>
    <w:rsid w:val="00CF134F"/>
    <w:rsid w:val="00CF586B"/>
    <w:rsid w:val="00D02C2E"/>
    <w:rsid w:val="00D043D1"/>
    <w:rsid w:val="00D051E3"/>
    <w:rsid w:val="00D3259C"/>
    <w:rsid w:val="00D34CC2"/>
    <w:rsid w:val="00D35CA3"/>
    <w:rsid w:val="00D3660C"/>
    <w:rsid w:val="00D458CD"/>
    <w:rsid w:val="00D45979"/>
    <w:rsid w:val="00D46E6B"/>
    <w:rsid w:val="00D55AB9"/>
    <w:rsid w:val="00D61DD5"/>
    <w:rsid w:val="00D6572F"/>
    <w:rsid w:val="00D71663"/>
    <w:rsid w:val="00D75C70"/>
    <w:rsid w:val="00D769C1"/>
    <w:rsid w:val="00D77284"/>
    <w:rsid w:val="00D80BE4"/>
    <w:rsid w:val="00D8160E"/>
    <w:rsid w:val="00D844B9"/>
    <w:rsid w:val="00D868A2"/>
    <w:rsid w:val="00D96AE2"/>
    <w:rsid w:val="00DA40CD"/>
    <w:rsid w:val="00DB1AC7"/>
    <w:rsid w:val="00DC01AE"/>
    <w:rsid w:val="00DC51C4"/>
    <w:rsid w:val="00DD1D67"/>
    <w:rsid w:val="00DD7DC7"/>
    <w:rsid w:val="00DF1D7D"/>
    <w:rsid w:val="00DF1DCF"/>
    <w:rsid w:val="00E005BB"/>
    <w:rsid w:val="00E04804"/>
    <w:rsid w:val="00E163AA"/>
    <w:rsid w:val="00E239D4"/>
    <w:rsid w:val="00E428C7"/>
    <w:rsid w:val="00E44186"/>
    <w:rsid w:val="00E45B09"/>
    <w:rsid w:val="00E514BB"/>
    <w:rsid w:val="00E549EE"/>
    <w:rsid w:val="00E55E07"/>
    <w:rsid w:val="00E83EA3"/>
    <w:rsid w:val="00EA3295"/>
    <w:rsid w:val="00EA761D"/>
    <w:rsid w:val="00EA7F1E"/>
    <w:rsid w:val="00EB045F"/>
    <w:rsid w:val="00EC2093"/>
    <w:rsid w:val="00ED0F3A"/>
    <w:rsid w:val="00ED22B8"/>
    <w:rsid w:val="00ED7EC9"/>
    <w:rsid w:val="00EE0CB5"/>
    <w:rsid w:val="00EE558B"/>
    <w:rsid w:val="00EF0198"/>
    <w:rsid w:val="00EF676C"/>
    <w:rsid w:val="00F01718"/>
    <w:rsid w:val="00F102F8"/>
    <w:rsid w:val="00F207A7"/>
    <w:rsid w:val="00F23B92"/>
    <w:rsid w:val="00F4235A"/>
    <w:rsid w:val="00F4686B"/>
    <w:rsid w:val="00F66710"/>
    <w:rsid w:val="00F675EB"/>
    <w:rsid w:val="00F7398B"/>
    <w:rsid w:val="00F81B0D"/>
    <w:rsid w:val="00F962AA"/>
    <w:rsid w:val="00FA17BC"/>
    <w:rsid w:val="00FA1B67"/>
    <w:rsid w:val="00FC23EC"/>
    <w:rsid w:val="00FD057A"/>
    <w:rsid w:val="00FD4E5F"/>
    <w:rsid w:val="00FD525B"/>
    <w:rsid w:val="00FE1A1B"/>
    <w:rsid w:val="00FE4F99"/>
    <w:rsid w:val="00FE798F"/>
    <w:rsid w:val="06FB52F4"/>
    <w:rsid w:val="0E373A41"/>
    <w:rsid w:val="0F366ACD"/>
    <w:rsid w:val="16EA4310"/>
    <w:rsid w:val="1BAD4646"/>
    <w:rsid w:val="36383887"/>
    <w:rsid w:val="367C673E"/>
    <w:rsid w:val="370CE40A"/>
    <w:rsid w:val="41D9A876"/>
    <w:rsid w:val="42DBE277"/>
    <w:rsid w:val="56BF8E2D"/>
    <w:rsid w:val="587524F2"/>
    <w:rsid w:val="5E1CC053"/>
    <w:rsid w:val="65DF2836"/>
    <w:rsid w:val="7D144A14"/>
    <w:rsid w:val="7DEB14E2"/>
    <w:rsid w:val="7FF5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enu v:ext="edit" strokecolor="none"/>
    </o:shapedefaults>
    <o:shapelayout v:ext="edit">
      <o:idmap v:ext="edit" data="1"/>
    </o:shapelayout>
  </w:shapeDefaults>
  <w:decimalSymbol w:val="."/>
  <w:listSeparator w:val=","/>
  <w14:docId w14:val="7644725A"/>
  <w15:docId w15:val="{4FAC7639-E407-405F-A87B-1438B0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96F"/>
    <w:rPr>
      <w:rFonts w:eastAsia="PMingLiU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7AC1"/>
    <w:pPr>
      <w:keepNext/>
      <w:outlineLvl w:val="0"/>
    </w:pPr>
    <w:rPr>
      <w:rFonts w:ascii="Arial Black" w:hAnsi="Arial Black"/>
      <w:b/>
      <w:sz w:val="26"/>
      <w:lang w:val="en-US"/>
    </w:rPr>
  </w:style>
  <w:style w:type="paragraph" w:styleId="Heading7">
    <w:name w:val="heading 7"/>
    <w:basedOn w:val="Normal"/>
    <w:next w:val="Normal"/>
    <w:qFormat/>
    <w:rsid w:val="00247AC1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247AC1"/>
    <w:pPr>
      <w:keepNext/>
      <w:jc w:val="center"/>
      <w:outlineLvl w:val="7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AC1"/>
    <w:pPr>
      <w:tabs>
        <w:tab w:val="center" w:pos="4320"/>
        <w:tab w:val="right" w:pos="8640"/>
      </w:tabs>
    </w:pPr>
    <w:rPr>
      <w:sz w:val="26"/>
      <w:lang w:val="en-US"/>
    </w:rPr>
  </w:style>
  <w:style w:type="paragraph" w:styleId="BodyTextIndent">
    <w:name w:val="Body Text Indent"/>
    <w:basedOn w:val="Normal"/>
    <w:rsid w:val="00247AC1"/>
    <w:pPr>
      <w:tabs>
        <w:tab w:val="num" w:pos="1125"/>
      </w:tabs>
      <w:ind w:left="1080"/>
    </w:pPr>
    <w:rPr>
      <w:sz w:val="20"/>
    </w:rPr>
  </w:style>
  <w:style w:type="character" w:styleId="Hyperlink">
    <w:name w:val="Hyperlink"/>
    <w:basedOn w:val="DefaultParagraphFont"/>
    <w:rsid w:val="00247AC1"/>
    <w:rPr>
      <w:color w:val="0000FF"/>
      <w:u w:val="single"/>
    </w:rPr>
  </w:style>
  <w:style w:type="paragraph" w:styleId="BalloonText">
    <w:name w:val="Balloon Text"/>
    <w:basedOn w:val="Normal"/>
    <w:semiHidden/>
    <w:rsid w:val="0024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7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74"/>
    <w:rPr>
      <w:rFonts w:eastAsia="PMingLiU"/>
      <w:sz w:val="26"/>
    </w:rPr>
  </w:style>
  <w:style w:type="paragraph" w:styleId="NoSpacing">
    <w:name w:val="No Spacing"/>
    <w:link w:val="NoSpacingChar"/>
    <w:uiPriority w:val="1"/>
    <w:qFormat/>
    <w:rsid w:val="000C3A7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3A7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C3A74"/>
    <w:rPr>
      <w:rFonts w:eastAsia="PMingLiU"/>
      <w:sz w:val="24"/>
      <w:lang w:val="en-GB"/>
    </w:rPr>
  </w:style>
  <w:style w:type="character" w:styleId="FollowedHyperlink">
    <w:name w:val="FollowedHyperlink"/>
    <w:basedOn w:val="DefaultParagraphFont"/>
    <w:rsid w:val="00E42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723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13547A"/>
    <w:rPr>
      <w:rFonts w:ascii="Arial" w:eastAsia="PMingLiU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9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2AD4"/>
    <w:pPr>
      <w:spacing w:before="100" w:beforeAutospacing="1" w:after="100" w:afterAutospacing="1"/>
    </w:pPr>
    <w:rPr>
      <w:rFonts w:eastAsia="Times New Roman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2B2AD4"/>
    <w:rPr>
      <w:b/>
      <w:bCs/>
    </w:rPr>
  </w:style>
  <w:style w:type="character" w:styleId="Emphasis">
    <w:name w:val="Emphasis"/>
    <w:basedOn w:val="DefaultParagraphFont"/>
    <w:uiPriority w:val="20"/>
    <w:qFormat/>
    <w:rsid w:val="002B2AD4"/>
    <w:rPr>
      <w:i/>
      <w:iCs/>
    </w:rPr>
  </w:style>
  <w:style w:type="table" w:styleId="TableGrid">
    <w:name w:val="Table Grid"/>
    <w:basedOn w:val="TableNormal"/>
    <w:rsid w:val="0054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564B"/>
    <w:rPr>
      <w:rFonts w:ascii="Arial Black" w:eastAsia="PMingLiU" w:hAnsi="Arial Black"/>
      <w:b/>
      <w:sz w:val="26"/>
    </w:rPr>
  </w:style>
  <w:style w:type="character" w:styleId="CommentReference">
    <w:name w:val="annotation reference"/>
    <w:basedOn w:val="DefaultParagraphFont"/>
    <w:semiHidden/>
    <w:unhideWhenUsed/>
    <w:rsid w:val="003256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564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564B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64B"/>
    <w:rPr>
      <w:rFonts w:eastAsia="PMingLiU"/>
      <w:b/>
      <w:bCs/>
      <w:lang w:val="en-GB"/>
    </w:rPr>
  </w:style>
  <w:style w:type="paragraph" w:styleId="Revision">
    <w:name w:val="Revision"/>
    <w:hidden/>
    <w:uiPriority w:val="99"/>
    <w:semiHidden/>
    <w:rsid w:val="003001AE"/>
    <w:rPr>
      <w:rFonts w:eastAsia="PMingLi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@isca.org.sg" TargetMode="External"/><Relationship Id="rId13" Type="http://schemas.openxmlformats.org/officeDocument/2006/relationships/hyperlink" Target="mailto:cpe@isca.org.s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ervices.isca.org.sg/ConfigurationTe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e.isca.org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ca.org.sg/privacy-and-data-protection-policy/" TargetMode="External"/><Relationship Id="rId10" Type="http://schemas.openxmlformats.org/officeDocument/2006/relationships/hyperlink" Target="mailto:cpe@isca.org.s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e.isca.org.sg" TargetMode="External"/><Relationship Id="rId14" Type="http://schemas.openxmlformats.org/officeDocument/2006/relationships/hyperlink" Target="http://cpe.isca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6644-CFA0-4C29-A926-2D436464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9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AND REPORTING (BAR)</vt:lpstr>
    </vt:vector>
  </TitlesOfParts>
  <Company>ICPA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AND REPORTING (BAR)</dc:title>
  <dc:creator>SAA</dc:creator>
  <cp:lastModifiedBy>Hazel Lee (ISCA)</cp:lastModifiedBy>
  <cp:revision>8</cp:revision>
  <cp:lastPrinted>2015-09-14T02:42:00Z</cp:lastPrinted>
  <dcterms:created xsi:type="dcterms:W3CDTF">2021-05-31T07:54:00Z</dcterms:created>
  <dcterms:modified xsi:type="dcterms:W3CDTF">2021-06-04T07:57:00Z</dcterms:modified>
</cp:coreProperties>
</file>